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EB" w:rsidRDefault="001B3429" w:rsidP="001B3429">
      <w:pPr>
        <w:jc w:val="center"/>
        <w:rPr>
          <w:sz w:val="36"/>
          <w:szCs w:val="36"/>
          <w:lang w:val="uk-UA"/>
        </w:rPr>
      </w:pPr>
      <w:r w:rsidRPr="001B3429">
        <w:rPr>
          <w:sz w:val="36"/>
          <w:szCs w:val="36"/>
          <w:highlight w:val="lightGray"/>
          <w:lang w:val="uk-UA"/>
        </w:rPr>
        <w:t>1 курс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1B3429">
        <w:rPr>
          <w:rFonts w:ascii="Times New Roman" w:hAnsi="Times New Roman" w:cs="Times New Roman"/>
          <w:sz w:val="36"/>
          <w:szCs w:val="36"/>
          <w:highlight w:val="yellow"/>
          <w:lang w:val="uk-UA"/>
        </w:rPr>
        <w:t>Федів Оксана Євгенівна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 курсу (Інп-11)</w:t>
      </w:r>
    </w:p>
    <w:p w:rsidR="001B3429" w:rsidRPr="00AD3605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AD3605">
        <w:rPr>
          <w:rFonts w:ascii="Times New Roman" w:hAnsi="Times New Roman" w:cs="Times New Roman"/>
          <w:sz w:val="32"/>
          <w:szCs w:val="32"/>
          <w:u w:val="single"/>
          <w:lang w:val="uk-UA"/>
        </w:rPr>
        <w:t>Перша іноземна мова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listening (ex.2, p.64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household items (ex.3, p.64), additional vocabulary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communication (p.65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grammar (present perfect/present perfect continuous), ex.1-6, p.68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Термін виконання: 06.04-10.04</w:t>
      </w:r>
    </w:p>
    <w:p w:rsid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Форма контролю: photos of the exercises, sent by e-mail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Upstream Upper Intermediate, reading p.66-67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vocabulary on the topic (ex.7-10, p.69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essay (ex. 8, p.67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grammar (additional copies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Термін виконання: 13.04-17.04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Форма контролю: photos of the exercises and essay sent by e-mail; online</w:t>
      </w:r>
    </w:p>
    <w:p w:rsid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discussion of vocabulary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writing (p.70-74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self-assessment module (p.75-78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- listening (ex.8, p.78)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Термін виконання:20.04-24.04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Форма контролю: photos of the exercises sent by e-mail; online discussion of</w:t>
      </w:r>
    </w:p>
    <w:p w:rsidR="001B3429" w:rsidRP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listening</w:t>
      </w:r>
    </w:p>
    <w:p w:rsid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429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”ятниця, 10.00-12.00</w:t>
      </w:r>
    </w:p>
    <w:p w:rsidR="001B3429" w:rsidRDefault="001B3429" w:rsidP="001B342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икладач: </w:t>
      </w:r>
      <w:r w:rsidRPr="00AD3605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Нагорнюк Юлія Володимирівна</w:t>
      </w: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I курсу (спеціальності 6. 020303 Філологія (переклад)</w:t>
      </w:r>
    </w:p>
    <w:p w:rsid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AD3605">
        <w:rPr>
          <w:rFonts w:ascii="Times New Roman" w:hAnsi="Times New Roman" w:cs="Times New Roman"/>
          <w:sz w:val="32"/>
          <w:szCs w:val="32"/>
          <w:u w:val="single"/>
          <w:lang w:val="uk-UA"/>
        </w:rPr>
        <w:t>Історія художнього перекладу</w:t>
      </w:r>
      <w:r w:rsidRPr="00AD3605">
        <w:rPr>
          <w:rFonts w:ascii="Times New Roman" w:hAnsi="Times New Roman" w:cs="Times New Roman"/>
          <w:sz w:val="32"/>
          <w:szCs w:val="32"/>
          <w:lang w:val="uk-UA"/>
        </w:rPr>
        <w:t>: ключові постаті</w:t>
      </w: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  <w:r w:rsidRPr="00AD3605">
        <w:rPr>
          <w:rFonts w:ascii="Times New Roman" w:hAnsi="Times New Roman" w:cs="Times New Roman"/>
          <w:sz w:val="32"/>
          <w:szCs w:val="32"/>
          <w:lang w:val="uk-UA"/>
        </w:rPr>
        <w:t xml:space="preserve"> обговорення перекладацької діяльності Степана Руданського і</w:t>
      </w: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sz w:val="32"/>
          <w:szCs w:val="32"/>
          <w:lang w:val="uk-UA"/>
        </w:rPr>
        <w:t>Юрія Федьковича.</w:t>
      </w:r>
    </w:p>
    <w:p w:rsid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sz w:val="32"/>
          <w:szCs w:val="32"/>
          <w:lang w:val="uk-UA"/>
        </w:rPr>
        <w:t>Форма контролю: усне опитування.</w:t>
      </w: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AD3605">
        <w:rPr>
          <w:rFonts w:ascii="Times New Roman" w:hAnsi="Times New Roman" w:cs="Times New Roman"/>
          <w:sz w:val="32"/>
          <w:szCs w:val="32"/>
          <w:lang w:val="uk-UA"/>
        </w:rPr>
        <w:t>: обговорення перекладацької діяльності Михайла Старицького 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D3605">
        <w:rPr>
          <w:rFonts w:ascii="Times New Roman" w:hAnsi="Times New Roman" w:cs="Times New Roman"/>
          <w:sz w:val="32"/>
          <w:szCs w:val="32"/>
          <w:lang w:val="uk-UA"/>
        </w:rPr>
        <w:t>Лесі Українки.</w:t>
      </w:r>
    </w:p>
    <w:p w:rsidR="00AD3605" w:rsidRPr="00AD3605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sz w:val="32"/>
          <w:szCs w:val="32"/>
          <w:lang w:val="uk-UA"/>
        </w:rPr>
        <w:t>Ф</w:t>
      </w:r>
      <w:r>
        <w:rPr>
          <w:rFonts w:ascii="Times New Roman" w:hAnsi="Times New Roman" w:cs="Times New Roman"/>
          <w:sz w:val="32"/>
          <w:szCs w:val="32"/>
          <w:lang w:val="uk-UA"/>
        </w:rPr>
        <w:t>орма контролю: усне опитування.</w:t>
      </w:r>
    </w:p>
    <w:p w:rsidR="001B3429" w:rsidRDefault="00AD3605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AD3605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н-пт, 10.00–17.00.</w:t>
      </w:r>
    </w:p>
    <w:p w:rsidR="00B43D71" w:rsidRDefault="00B43D71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43D71" w:rsidRDefault="00B43D71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43D71" w:rsidRDefault="00B43D71" w:rsidP="00AD360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43D71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Нагорнюк Юлія Володимирівна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I курсу (спеціально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6. 020303 Філологія (переклад) </w:t>
      </w:r>
      <w:r w:rsidRPr="00B43D71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43D71">
        <w:rPr>
          <w:rFonts w:ascii="Times New Roman" w:hAnsi="Times New Roman" w:cs="Times New Roman"/>
          <w:sz w:val="32"/>
          <w:szCs w:val="32"/>
          <w:u w:val="single"/>
          <w:lang w:val="uk-UA"/>
        </w:rPr>
        <w:t>Історія художнього перекладу: методи і стилі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B43D71">
        <w:rPr>
          <w:rFonts w:ascii="Times New Roman" w:hAnsi="Times New Roman" w:cs="Times New Roman"/>
          <w:sz w:val="32"/>
          <w:szCs w:val="32"/>
          <w:lang w:val="uk-UA"/>
        </w:rPr>
        <w:t>: семінар на тему «Переспів як жанр перекладу. Особливості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«одомашнення» у перекладах ХІХ ст».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Термін виконання: 09.04.2020</w:t>
      </w:r>
    </w:p>
    <w:p w:rsid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, усне опитування.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B43D71">
        <w:rPr>
          <w:rFonts w:ascii="Times New Roman" w:hAnsi="Times New Roman" w:cs="Times New Roman"/>
          <w:sz w:val="32"/>
          <w:szCs w:val="32"/>
          <w:lang w:val="uk-UA"/>
        </w:rPr>
        <w:t>: семінар на тему «Формування двох течій українського перекладу у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другій половині ХІХ ст. П. Куліш і М. Старицький».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</w:t>
      </w:r>
    </w:p>
    <w:p w:rsidR="00B43D71" w:rsidRP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</w:t>
      </w:r>
      <w:r>
        <w:rPr>
          <w:rFonts w:ascii="Times New Roman" w:hAnsi="Times New Roman" w:cs="Times New Roman"/>
          <w:sz w:val="32"/>
          <w:szCs w:val="32"/>
          <w:lang w:val="uk-UA"/>
        </w:rPr>
        <w:t>сьмових робіт, усне опитування.</w:t>
      </w:r>
    </w:p>
    <w:p w:rsidR="00B43D71" w:rsidRDefault="00B43D71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43D71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н-пт, 10.00–17.00.</w:t>
      </w:r>
    </w:p>
    <w:p w:rsidR="008629E3" w:rsidRDefault="008629E3" w:rsidP="00B43D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икладач: </w:t>
      </w:r>
      <w:r w:rsidRPr="008629E3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Нагорнюк Юлія Володимирівна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I курсу (спеціально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6. 020303 Філологія (переклад) </w:t>
      </w:r>
      <w:r w:rsidRPr="008629E3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8629E3">
        <w:rPr>
          <w:rFonts w:ascii="Times New Roman" w:hAnsi="Times New Roman" w:cs="Times New Roman"/>
          <w:sz w:val="32"/>
          <w:szCs w:val="32"/>
          <w:u w:val="single"/>
          <w:lang w:val="uk-UA"/>
        </w:rPr>
        <w:t>Практика перекладу першої іноземної мови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8629E3">
        <w:rPr>
          <w:rFonts w:ascii="Times New Roman" w:hAnsi="Times New Roman" w:cs="Times New Roman"/>
          <w:sz w:val="32"/>
          <w:szCs w:val="32"/>
          <w:lang w:val="uk-UA"/>
        </w:rPr>
        <w:t>: виконання перекладу тексту «Power of introverts».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Термін виконання: 09.04.2020</w:t>
      </w:r>
    </w:p>
    <w:p w:rsid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.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8629E3">
        <w:rPr>
          <w:rFonts w:ascii="Times New Roman" w:hAnsi="Times New Roman" w:cs="Times New Roman"/>
          <w:sz w:val="32"/>
          <w:szCs w:val="32"/>
          <w:lang w:val="uk-UA"/>
        </w:rPr>
        <w:t>: виконання усного перекладу відео «Power of introverts».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Термін виконання: 16.04.2020</w:t>
      </w:r>
    </w:p>
    <w:p w:rsid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записів аудіо з усними перекладами.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8629E3">
        <w:rPr>
          <w:rFonts w:ascii="Times New Roman" w:hAnsi="Times New Roman" w:cs="Times New Roman"/>
          <w:sz w:val="32"/>
          <w:szCs w:val="32"/>
          <w:lang w:val="uk-UA"/>
        </w:rPr>
        <w:t>: виконання перекладу тексту «Inside the mind of a master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procrastinator».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</w:t>
      </w:r>
    </w:p>
    <w:p w:rsidR="008629E3" w:rsidRP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 xml:space="preserve">Форма контролю: </w:t>
      </w:r>
      <w:r>
        <w:rPr>
          <w:rFonts w:ascii="Times New Roman" w:hAnsi="Times New Roman" w:cs="Times New Roman"/>
          <w:sz w:val="32"/>
          <w:szCs w:val="32"/>
          <w:lang w:val="uk-UA"/>
        </w:rPr>
        <w:t>перевірка письмових робіт.</w:t>
      </w:r>
    </w:p>
    <w:p w:rsid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629E3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н-пт, 10.00–17.00.</w:t>
      </w:r>
    </w:p>
    <w:p w:rsid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629E3" w:rsidRDefault="008629E3" w:rsidP="008629E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970B0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Нагорнюк Юлія Володимирівна</w:t>
      </w:r>
    </w:p>
    <w:p w:rsid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970B0F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I курсу (спеціально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6. 020303 Філологія (переклад) </w:t>
      </w:r>
      <w:r w:rsidRPr="00970B0F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970B0F">
        <w:rPr>
          <w:rFonts w:ascii="Times New Roman" w:hAnsi="Times New Roman" w:cs="Times New Roman"/>
          <w:sz w:val="32"/>
          <w:szCs w:val="32"/>
          <w:u w:val="single"/>
          <w:lang w:val="uk-UA"/>
        </w:rPr>
        <w:t>Синтаксичні аспекти перекладу</w:t>
      </w: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970B0F">
        <w:rPr>
          <w:rFonts w:ascii="Times New Roman" w:hAnsi="Times New Roman" w:cs="Times New Roman"/>
          <w:sz w:val="32"/>
          <w:szCs w:val="32"/>
          <w:lang w:val="uk-UA"/>
        </w:rPr>
        <w:t>: 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конання вправ на тему «Суб’єктна інфінітивна </w:t>
      </w:r>
      <w:r w:rsidRPr="00970B0F">
        <w:rPr>
          <w:rFonts w:ascii="Times New Roman" w:hAnsi="Times New Roman" w:cs="Times New Roman"/>
          <w:sz w:val="32"/>
          <w:szCs w:val="32"/>
          <w:lang w:val="uk-UA"/>
        </w:rPr>
        <w:t>конструкція».</w:t>
      </w: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sz w:val="32"/>
          <w:szCs w:val="32"/>
          <w:lang w:val="uk-UA"/>
        </w:rPr>
        <w:t>Термін виконання: 12.04.2020</w:t>
      </w:r>
    </w:p>
    <w:p w:rsid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.</w:t>
      </w: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970B0F">
        <w:rPr>
          <w:rFonts w:ascii="Times New Roman" w:hAnsi="Times New Roman" w:cs="Times New Roman"/>
          <w:sz w:val="32"/>
          <w:szCs w:val="32"/>
          <w:lang w:val="uk-UA"/>
        </w:rPr>
        <w:t>: виконання вправ на тему «Додаток та способи його вираження».</w:t>
      </w: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sz w:val="32"/>
          <w:szCs w:val="32"/>
          <w:lang w:val="uk-UA"/>
        </w:rPr>
        <w:t>Термін виконання: 22.04.2020</w:t>
      </w: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.</w:t>
      </w:r>
    </w:p>
    <w:p w:rsidR="00970B0F" w:rsidRP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629E3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70B0F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н-пт, 10.00–17.00.</w:t>
      </w:r>
    </w:p>
    <w:p w:rsid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70B0F" w:rsidRDefault="00970B0F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Default="00731877" w:rsidP="00970B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731877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Лев Іванна Володимирівна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англо-український переклад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731877">
        <w:rPr>
          <w:rFonts w:ascii="Times New Roman" w:hAnsi="Times New Roman" w:cs="Times New Roman"/>
          <w:sz w:val="32"/>
          <w:szCs w:val="32"/>
          <w:u w:val="single"/>
          <w:lang w:val="uk-UA"/>
        </w:rPr>
        <w:t>Перша іноземна мова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Writing. Wanted: Tour guide. (ex 31 p.33) – write a letter of application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Job interviews. Making up dialogues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Термін виконання: до 03.04.2020 р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Make yourself at home. Rooms descriptions (ex 1-3 p.61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Writing an essay based on one of the quotations (ex 4 p.61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Термін виконання: до 06.04.2020 р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Reading. Going underground (ex 1-6 p. 62-63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+ make a written translation of the text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Making up dialogues about viewing a house for sale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.2020 р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lastRenderedPageBreak/>
        <w:t>ivanna.lev@lnu.edu.ua та перевірка завдань через Zoom</w:t>
      </w:r>
    </w:p>
    <w:p w:rsidR="003A6833" w:rsidRPr="00731877" w:rsidRDefault="003A6833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Pr="003A6833" w:rsidRDefault="00731877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6833">
        <w:rPr>
          <w:rFonts w:ascii="Times New Roman" w:hAnsi="Times New Roman" w:cs="Times New Roman"/>
          <w:b/>
          <w:sz w:val="32"/>
          <w:szCs w:val="32"/>
          <w:lang w:val="uk-UA"/>
        </w:rPr>
        <w:t>Завдання 4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Language focus. Types of houses (ex 1-3 p 64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Renting a flat (ex 4 p.64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Термін виконання: до 13.04.2020 р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3A6833" w:rsidRPr="003A6833" w:rsidRDefault="003A6833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31877" w:rsidRPr="003A6833" w:rsidRDefault="00731877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6833">
        <w:rPr>
          <w:rFonts w:ascii="Times New Roman" w:hAnsi="Times New Roman" w:cs="Times New Roman"/>
          <w:b/>
          <w:sz w:val="32"/>
          <w:szCs w:val="32"/>
          <w:lang w:val="uk-UA"/>
        </w:rPr>
        <w:t>Завдання 5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Language focus. Appliance and furniture. (ex 5, 6 p 65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Learning idioms and phrasal verbs (ex 7-10 p. 65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+ prepare a list of phrasal verbs and idioms;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20 р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Pr="003A6833" w:rsidRDefault="00731877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6833">
        <w:rPr>
          <w:rFonts w:ascii="Times New Roman" w:hAnsi="Times New Roman" w:cs="Times New Roman"/>
          <w:b/>
          <w:sz w:val="32"/>
          <w:szCs w:val="32"/>
          <w:lang w:val="uk-UA"/>
        </w:rPr>
        <w:t>Завдання 6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Listening. Sharing a house (ex 1-2 p 66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Speaking. Household items discussion. (ex 3-4 p 67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Making a complaint. (ex 5-7 p 67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Термін виконання: до 20.04.2020 р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3A6833" w:rsidRPr="00731877" w:rsidRDefault="003A6833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731877" w:rsidRPr="003A6833" w:rsidRDefault="00731877" w:rsidP="0073187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6833">
        <w:rPr>
          <w:rFonts w:ascii="Times New Roman" w:hAnsi="Times New Roman" w:cs="Times New Roman"/>
          <w:b/>
          <w:sz w:val="32"/>
          <w:szCs w:val="32"/>
          <w:lang w:val="uk-UA"/>
        </w:rPr>
        <w:t>Завдання 7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Reading. Charles Dickens. Mr Wemmick’s Castle (ex 1-7 p 68-69)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lastRenderedPageBreak/>
        <w:t>+ make a written translation of the text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Термін виконання: до 24.04.2020 р.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731877" w:rsidRPr="00731877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70B0F" w:rsidRDefault="00731877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31877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, п’ятниця 10:00-13:00</w:t>
      </w:r>
    </w:p>
    <w:p w:rsidR="00BC485C" w:rsidRDefault="00BC485C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C485C" w:rsidRDefault="00BC485C" w:rsidP="007318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C485C" w:rsidRPr="00BC485C" w:rsidRDefault="000D461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highlight w:val="yellow"/>
          <w:lang w:val="uk-UA"/>
        </w:rPr>
        <w:t xml:space="preserve">Викладач:  </w:t>
      </w:r>
      <w:r w:rsidR="00BC485C" w:rsidRPr="00BC485C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Демидяк Іванна Романівна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ІНП-15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u w:val="single"/>
          <w:lang w:val="uk-UA"/>
        </w:rPr>
        <w:t>Практика перекладу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Завдання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1. Find Zelenskyi’s speech. Translate it (duration 2 minutes). Record it.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2. Робота з паралельними текстами.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International Monetary Fund. Find 3 articles about it. Write out at least 20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words/phrases based on the topic. Write 10 sentences of your own with new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words/phrases.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3. Write out synonymic epithets that describe a woman in Ukrainian literature. Find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and write down English equivalents.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Термін виконання: 24.04.2020</w:t>
      </w:r>
    </w:p>
    <w:p w:rsidR="00BC485C" w:rsidRP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Форма контролю: Google classroom, online classes in Skype</w:t>
      </w:r>
    </w:p>
    <w:p w:rsidR="00BC485C" w:rsidRDefault="00BC485C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C485C">
        <w:rPr>
          <w:rFonts w:ascii="Times New Roman" w:hAnsi="Times New Roman" w:cs="Times New Roman"/>
          <w:sz w:val="32"/>
          <w:szCs w:val="32"/>
          <w:lang w:val="uk-UA"/>
        </w:rPr>
        <w:t>Година дистанційних консультацій: Четвер з 10:00 – 11:30</w:t>
      </w:r>
    </w:p>
    <w:p w:rsidR="00FD342D" w:rsidRDefault="00FD342D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Default="00FD342D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Default="00FD342D" w:rsidP="00BC485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FD342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Новосад Марта Олегівна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 курсу спеціальності Філологія. Германські мови та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lastRenderedPageBreak/>
        <w:t>літератури (переклад включно), перша – англійська: переклад (англійська та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 xml:space="preserve">друга іноземні мови) із предмету </w:t>
      </w:r>
      <w:r w:rsidRPr="00FD342D">
        <w:rPr>
          <w:rFonts w:ascii="Times New Roman" w:hAnsi="Times New Roman" w:cs="Times New Roman"/>
          <w:sz w:val="32"/>
          <w:szCs w:val="32"/>
          <w:u w:val="single"/>
          <w:lang w:val="uk-UA"/>
        </w:rPr>
        <w:t>Основна мова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FD342D">
        <w:rPr>
          <w:rFonts w:ascii="Times New Roman" w:hAnsi="Times New Roman" w:cs="Times New Roman"/>
          <w:sz w:val="32"/>
          <w:szCs w:val="32"/>
          <w:lang w:val="uk-UA"/>
        </w:rPr>
        <w:t>: READING (GOING UNDERGROUND)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Upstream B2+ SB pp. 60-61. Read the text and do ex. 1, 2, 3. Practice at-sight translation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Термін виконання: до 07.04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Форма контролю: усна дискусія за допомогою платформи для онлайн-комунікації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ZOOM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Завдання 2: GR</w:t>
      </w:r>
      <w:r>
        <w:rPr>
          <w:rFonts w:ascii="Times New Roman" w:hAnsi="Times New Roman" w:cs="Times New Roman"/>
          <w:sz w:val="32"/>
          <w:szCs w:val="32"/>
          <w:lang w:val="uk-UA"/>
        </w:rPr>
        <w:t>AMMAR (PRESENT PERFECT</w:t>
      </w:r>
      <w:r w:rsidRPr="00FD342D">
        <w:rPr>
          <w:rFonts w:ascii="Times New Roman" w:hAnsi="Times New Roman" w:cs="Times New Roman"/>
          <w:sz w:val="32"/>
          <w:szCs w:val="32"/>
          <w:lang w:val="uk-UA"/>
        </w:rPr>
        <w:t>;CONTINUOUS)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Grammarway 3 pp. 10-11. Read the rules. Do ex. 12-29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, завантажених на спільний диск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Google Drive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>
        <w:rPr>
          <w:rFonts w:ascii="Times New Roman" w:hAnsi="Times New Roman" w:cs="Times New Roman"/>
          <w:sz w:val="32"/>
          <w:szCs w:val="32"/>
          <w:lang w:val="uk-UA"/>
        </w:rPr>
        <w:t>: GRAMMAR (PRESENT PERFECT</w:t>
      </w:r>
      <w:r w:rsidRPr="00FD342D">
        <w:rPr>
          <w:rFonts w:ascii="Times New Roman" w:hAnsi="Times New Roman" w:cs="Times New Roman"/>
          <w:sz w:val="32"/>
          <w:szCs w:val="32"/>
          <w:lang w:val="uk-UA"/>
        </w:rPr>
        <w:t>;CONTINUOUS)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Upstream B2+ SB pp. 68-70. Do ex. 1-11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4.04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Форма контролю: усна дискусія за допомогою платформи для онлайн-комунікації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ZOOM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FD342D">
        <w:rPr>
          <w:rFonts w:ascii="Times New Roman" w:hAnsi="Times New Roman" w:cs="Times New Roman"/>
          <w:sz w:val="32"/>
          <w:szCs w:val="32"/>
          <w:lang w:val="uk-UA"/>
        </w:rPr>
        <w:t>: WRITING (MAKING SUGGESTIONS)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Upstream B2+ SB. Read all the information on p. 70. Do ex.3-10. Write a composition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, завантажених на спільний диск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Google Drive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5</w:t>
      </w:r>
      <w:r w:rsidRPr="00FD342D">
        <w:rPr>
          <w:rFonts w:ascii="Times New Roman" w:hAnsi="Times New Roman" w:cs="Times New Roman"/>
          <w:sz w:val="32"/>
          <w:szCs w:val="32"/>
          <w:lang w:val="uk-UA"/>
        </w:rPr>
        <w:t>: VOCABULARY (TYPES OF HOUSES)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Upstream B2+ SB. p. 62-63, ex. 1, 2, 3. Find definitions and synonyms to all the words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1.04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Форма контролю: усна дискусія за допомогою платформи для онлайн-комунікації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ZOOM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FD342D">
        <w:rPr>
          <w:rFonts w:ascii="Times New Roman" w:hAnsi="Times New Roman" w:cs="Times New Roman"/>
          <w:sz w:val="32"/>
          <w:szCs w:val="32"/>
          <w:lang w:val="uk-UA"/>
        </w:rPr>
        <w:t>: WRITING (OPINION ESSAY)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Upstream B2+ SB. p. 59, ex. 4. Choose a topic and write an essay on it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3.04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, завантажених на спільний диск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Google Drive.</w:t>
      </w:r>
    </w:p>
    <w:p w:rsidR="00FD342D" w:rsidRP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342D" w:rsidRDefault="00FD342D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342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і четвер 10:00-13:00</w:t>
      </w:r>
    </w:p>
    <w:p w:rsidR="002F5616" w:rsidRDefault="002F5616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F5616" w:rsidRDefault="002F5616" w:rsidP="00FD342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2F5616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Новосад Марта Олегівна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 xml:space="preserve">Завдання для студентів 1 курсу спеціальності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Філологія. Германські мови та </w:t>
      </w:r>
      <w:r w:rsidRPr="002F5616">
        <w:rPr>
          <w:rFonts w:ascii="Times New Roman" w:hAnsi="Times New Roman" w:cs="Times New Roman"/>
          <w:sz w:val="32"/>
          <w:szCs w:val="32"/>
          <w:lang w:val="uk-UA"/>
        </w:rPr>
        <w:t>літератури (переклад включно), перша – 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глійська: переклад (англійська </w:t>
      </w:r>
      <w:r w:rsidRPr="002F5616">
        <w:rPr>
          <w:rFonts w:ascii="Times New Roman" w:hAnsi="Times New Roman" w:cs="Times New Roman"/>
          <w:sz w:val="32"/>
          <w:szCs w:val="32"/>
          <w:lang w:val="uk-UA"/>
        </w:rPr>
        <w:t xml:space="preserve">та друга іноземні мови) із предмету </w:t>
      </w:r>
      <w:r w:rsidRPr="002F5616">
        <w:rPr>
          <w:rFonts w:ascii="Times New Roman" w:hAnsi="Times New Roman" w:cs="Times New Roman"/>
          <w:sz w:val="32"/>
          <w:szCs w:val="32"/>
          <w:u w:val="single"/>
          <w:lang w:val="uk-UA"/>
        </w:rPr>
        <w:t>Практика перекладу.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  <w:r w:rsidRPr="002F5616">
        <w:rPr>
          <w:rFonts w:ascii="Times New Roman" w:hAnsi="Times New Roman" w:cs="Times New Roman"/>
          <w:sz w:val="32"/>
          <w:szCs w:val="32"/>
          <w:lang w:val="uk-UA"/>
        </w:rPr>
        <w:t xml:space="preserve"> WRITTEN TRANSLATION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Read the article “Contagion”. Do post-reading exercises. Provide written translation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of the text.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Термін виконання: до 09.04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, завантажених на спільний диск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Google Drive.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2F5616">
        <w:rPr>
          <w:rFonts w:ascii="Times New Roman" w:hAnsi="Times New Roman" w:cs="Times New Roman"/>
          <w:sz w:val="32"/>
          <w:szCs w:val="32"/>
          <w:lang w:val="uk-UA"/>
        </w:rPr>
        <w:t>: WRITTEN TRANSLATION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Read the article “What’s behind the current success of superhero movies?” Do post-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reading exercises. Provide written translation of the text.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Термін виконання: до 16.04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, завантажених на спільний диск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Google Drive.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2F5616">
        <w:rPr>
          <w:rFonts w:ascii="Times New Roman" w:hAnsi="Times New Roman" w:cs="Times New Roman"/>
          <w:sz w:val="32"/>
          <w:szCs w:val="32"/>
          <w:lang w:val="uk-UA"/>
        </w:rPr>
        <w:t>: WRITTEN TRANSLATION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Read the article “Acupuncture”. Do post-reading exercises. Provide written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translation of the text.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Термін виконання: до 22.04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письмових робіт, завантажених на спільний диск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Google Drive.</w:t>
      </w:r>
    </w:p>
    <w:p w:rsidR="002F5616" w:rsidRP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F5616" w:rsidRDefault="002F5616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F5616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і четвер 10:00-13:00</w:t>
      </w:r>
    </w:p>
    <w:p w:rsidR="00B54B09" w:rsidRDefault="00B54B09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Default="00B54B09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Default="00B54B09" w:rsidP="002F561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54B09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Опрісник Ярина Степанівна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 курсу (Переклад - англійська мова)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4B09">
        <w:rPr>
          <w:rFonts w:ascii="Times New Roman" w:hAnsi="Times New Roman" w:cs="Times New Roman"/>
          <w:sz w:val="32"/>
          <w:szCs w:val="32"/>
          <w:u w:val="single"/>
          <w:lang w:val="uk-UA"/>
        </w:rPr>
        <w:t>Перша іноземна мова (англійська)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: Студенти самостійно опрацьовують тему “Unit 4: Make yourself at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home: Language focus” у підручнику Upstream B2+ (ст. 62-63), де виконуют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письмові вправи та записують відео з відповідями на усні завдання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Термін виконання:06.04.2020</w:t>
      </w:r>
    </w:p>
    <w:p w:rsid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мають відправити викладачеві на електронн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 xml:space="preserve">пошту фото із виконаними вправами у підручнику, а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lastRenderedPageBreak/>
        <w:t>також короткі відеозапис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із відповідями на усні питання. Викладач п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віряє роботи і виставляє бали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студентам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: Під час відео-консультації (за допомогою програми Skype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викладач разом зі студентами повторюють ключові граматичні правила, як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було вивчено за підручником Grammarway (Units 1-3). Студенти самостійн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виконують вправи у підручнику Grammarway по темі “Revision: Units 1-3” (ст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54-57)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Термін виконання: 10.04.2020</w:t>
      </w:r>
    </w:p>
    <w:p w:rsid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відправляють викладачеві на електр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ну пошту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фото із виконаними вправами у підручнику, в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ладач їх перевіряє, повідомляє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студентам можливі помилки і виставляє бали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: Студенти самостійно опрацьов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ють тему “Unit 4: Listening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;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Speaking” у підручнику Upstream B2+ (ст. 64-65). Викладач відправля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студентам аудіофайли, які потрібно прослухати, щоб виконати вправи 1, 2, 4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(ст. 64) у підручнику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Термін виконання: 13.04.2020</w:t>
      </w:r>
    </w:p>
    <w:p w:rsid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мають відправити викладачеві на ел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тронну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пошту фото із виконаними вправами у підручн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у, а також короткі відеозаписи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із відповідями на усні питання. Викладач п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віряє роботи і виставляє бали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студентам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: Студенти повинні самостійно переглянути 5 епізодів телесеріал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Black Mirror, виписати із кожного з них по 5 незнайомих слів та фраз і записа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відеовідгуки, де вони коротко описують зміст, основну ідею та власні враж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від кожної переглянутої серії, використовуючи незнайомі слова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Термін виконання: 17.04.2020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мають відправити викладачеві списки незнайомих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слів та свої відеовідгуки, за що викладач виставляє їм оцінки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5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: Студенти самостійно опрацьовують тему “Unit 4: Reading: Mr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Wemmick’s castle” у підручнику Upstream B2+ (ст. 66-67), де мають прочита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уривок художнього тексту і виконати до нього письмові та усні вправи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Термін виконання: 20.04.2020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 xml:space="preserve">Форма контролю: Студенти відправляють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икладачеві на електронну пошту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фото із виконаними завданнями та 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деозапис, де переказують зміст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прочитаного тексту та дають відповіді на усні питання.</w:t>
      </w:r>
    </w:p>
    <w:p w:rsid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: Студенти повинні самостійно прочитати та письмово перекласти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статтю “14 Life Skills Not Taught In School”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Термін виконання: 24.04.2020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відправляють викладачеві на електронну пошту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виконані ними переклади статті, які викладач перевіряє і виставляє за них бали.</w:t>
      </w:r>
    </w:p>
    <w:p w:rsidR="00B54B09" w:rsidRP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4B09" w:rsidRDefault="00B54B09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4B09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</w:t>
      </w:r>
      <w:r w:rsidR="00516571">
        <w:rPr>
          <w:rFonts w:ascii="Times New Roman" w:hAnsi="Times New Roman" w:cs="Times New Roman"/>
          <w:sz w:val="32"/>
          <w:szCs w:val="32"/>
          <w:lang w:val="uk-UA"/>
        </w:rPr>
        <w:t xml:space="preserve">ок 10:10-11:30, п’ятниця 11:50 - </w:t>
      </w:r>
      <w:r w:rsidRPr="00B54B09">
        <w:rPr>
          <w:rFonts w:ascii="Times New Roman" w:hAnsi="Times New Roman" w:cs="Times New Roman"/>
          <w:sz w:val="32"/>
          <w:szCs w:val="32"/>
          <w:lang w:val="uk-UA"/>
        </w:rPr>
        <w:t>13:10.</w:t>
      </w:r>
    </w:p>
    <w:p w:rsidR="00516571" w:rsidRDefault="00516571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Default="00516571" w:rsidP="00B54B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516571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Цитула Наталія Ігорівна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ІНП-12) («Переклад»)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516571">
        <w:rPr>
          <w:rFonts w:ascii="Times New Roman" w:hAnsi="Times New Roman" w:cs="Times New Roman"/>
          <w:sz w:val="32"/>
          <w:szCs w:val="32"/>
          <w:u w:val="single"/>
          <w:lang w:val="uk-UA"/>
        </w:rPr>
        <w:t>Перша іноземна мова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Handwriting and Signature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Завдання 2: New English File SB unit 1 p.4-19 (listening, reading, writing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activities)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3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New English File WB unit 1 p.4-13 (listening, reading, writing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activities)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What does the Future Hold (You and Your Star Sign).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What If (video activities)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Upstream SB unit1 p.61 ex.4 (speak on the quotation)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Upstream SB unit1 p.62 read the text, translate, unknown words and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phrases, exercises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8: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 xml:space="preserve"> Types of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 xml:space="preserve"> Housing (discussion)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9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Present Perfect, Present Perfect Continuous (Grammarway unit1)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b/>
          <w:sz w:val="32"/>
          <w:szCs w:val="32"/>
          <w:lang w:val="uk-UA"/>
        </w:rPr>
        <w:t>Завдання 9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: Adjectives (Grammarway unit 3)</w:t>
      </w:r>
    </w:p>
    <w:p w:rsidR="00516571" w:rsidRP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16571" w:rsidRDefault="00516571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16571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 11:0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’ятниця </w:t>
      </w:r>
      <w:r w:rsidRPr="00516571">
        <w:rPr>
          <w:rFonts w:ascii="Times New Roman" w:hAnsi="Times New Roman" w:cs="Times New Roman"/>
          <w:sz w:val="32"/>
          <w:szCs w:val="32"/>
          <w:lang w:val="uk-UA"/>
        </w:rPr>
        <w:t>11:00</w:t>
      </w:r>
    </w:p>
    <w:p w:rsidR="00121313" w:rsidRDefault="00121313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1313" w:rsidRDefault="00121313" w:rsidP="0051657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E5CB5" w:rsidRPr="009E5CB5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E5CB5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9E5CB5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Цитула Наталія Ігорівна</w:t>
      </w:r>
    </w:p>
    <w:p w:rsidR="009E5CB5" w:rsidRPr="009E5CB5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9E5CB5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ІНП-15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«Переклад (англійська мова)») </w:t>
      </w:r>
      <w:r w:rsidRPr="009E5CB5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9E5CB5">
        <w:rPr>
          <w:rFonts w:ascii="Times New Roman" w:hAnsi="Times New Roman" w:cs="Times New Roman"/>
          <w:sz w:val="32"/>
          <w:szCs w:val="32"/>
          <w:u w:val="single"/>
          <w:lang w:val="uk-UA"/>
        </w:rPr>
        <w:t>Синтаксичні аспекти перекладу (практичні заняття)</w:t>
      </w:r>
    </w:p>
    <w:p w:rsidR="009E5CB5" w:rsidRPr="009E5CB5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E5CB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1</w:t>
      </w:r>
      <w:r w:rsidRPr="009E5CB5">
        <w:rPr>
          <w:rFonts w:ascii="Times New Roman" w:hAnsi="Times New Roman" w:cs="Times New Roman"/>
          <w:sz w:val="32"/>
          <w:szCs w:val="32"/>
          <w:lang w:val="uk-UA"/>
        </w:rPr>
        <w:t>: виконання вправ – subjective infinitive constuction</w:t>
      </w:r>
    </w:p>
    <w:p w:rsidR="009E5CB5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E5CB5">
        <w:rPr>
          <w:rFonts w:ascii="Times New Roman" w:hAnsi="Times New Roman" w:cs="Times New Roman"/>
          <w:sz w:val="32"/>
          <w:szCs w:val="32"/>
          <w:lang w:val="uk-UA"/>
        </w:rPr>
        <w:t>Форма контролю: контроль письмового виконання, платформа zoom</w:t>
      </w:r>
    </w:p>
    <w:p w:rsidR="009E5CB5" w:rsidRPr="009E5CB5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E5CB5" w:rsidRPr="009E5CB5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E5CB5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9E5CB5">
        <w:rPr>
          <w:rFonts w:ascii="Times New Roman" w:hAnsi="Times New Roman" w:cs="Times New Roman"/>
          <w:sz w:val="32"/>
          <w:szCs w:val="32"/>
          <w:lang w:val="uk-UA"/>
        </w:rPr>
        <w:t>: виконання вправ – passive verbs</w:t>
      </w:r>
    </w:p>
    <w:p w:rsidR="009E5CB5" w:rsidRPr="009E5CB5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E5CB5">
        <w:rPr>
          <w:rFonts w:ascii="Times New Roman" w:hAnsi="Times New Roman" w:cs="Times New Roman"/>
          <w:sz w:val="32"/>
          <w:szCs w:val="32"/>
          <w:lang w:val="uk-UA"/>
        </w:rPr>
        <w:t>Форма контролю: контроль письмового виконання, платформа zoom</w:t>
      </w:r>
    </w:p>
    <w:p w:rsidR="00121313" w:rsidRDefault="009E5CB5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E5CB5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середа 13:00</w:t>
      </w:r>
    </w:p>
    <w:p w:rsidR="003F60E4" w:rsidRDefault="003F60E4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F60E4" w:rsidRDefault="003F60E4" w:rsidP="009E5CB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3F60E4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Савчин Валентина Романівна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 xml:space="preserve">Завдання для студентів 1-го курсу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3F60E4">
        <w:rPr>
          <w:rFonts w:ascii="Times New Roman" w:hAnsi="Times New Roman" w:cs="Times New Roman"/>
          <w:sz w:val="32"/>
          <w:szCs w:val="32"/>
          <w:u w:val="single"/>
          <w:lang w:val="uk-UA"/>
        </w:rPr>
        <w:t>«Історія художнього перекладу: ключові персоналії»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Усі лекції відбуватимуться в дистанційному режимі на онлайн-платформ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F60E4">
        <w:rPr>
          <w:rFonts w:ascii="Times New Roman" w:hAnsi="Times New Roman" w:cs="Times New Roman"/>
          <w:sz w:val="32"/>
          <w:szCs w:val="32"/>
          <w:lang w:val="uk-UA"/>
        </w:rPr>
        <w:t>ZOOM.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8.04.2020 – 11.50-13.10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22.04.2020 – 11.50-13.10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електронною поштою – без обмежень;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телефоном: понеділок-п’ятниця з 13.00 до 15.00.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 xml:space="preserve">Завдання для студентів 1-го курсу із предмету </w:t>
      </w:r>
      <w:r w:rsidRPr="003F60E4">
        <w:rPr>
          <w:rFonts w:ascii="Times New Roman" w:hAnsi="Times New Roman" w:cs="Times New Roman"/>
          <w:sz w:val="32"/>
          <w:szCs w:val="32"/>
          <w:u w:val="single"/>
          <w:lang w:val="uk-UA"/>
        </w:rPr>
        <w:t>«Історія художнього перекладу</w:t>
      </w:r>
      <w:r w:rsidRPr="003F60E4">
        <w:rPr>
          <w:rFonts w:ascii="Times New Roman" w:hAnsi="Times New Roman" w:cs="Times New Roman"/>
          <w:sz w:val="32"/>
          <w:szCs w:val="32"/>
          <w:lang w:val="uk-UA"/>
        </w:rPr>
        <w:t>: методи і стилі»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Усі лекції відбуватимуться в дистанційному режимі на онлайн-платформі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ZOOM.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16.04.2020 – 11.50-13.10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30.04.2020 – 11.50-13.10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електронною поштою – без обмежень;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телефоном: понеділок-п’ятниця з 13.00 до 15.00.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 xml:space="preserve">Завдання для студентів 1-го курсу із предмету </w:t>
      </w:r>
      <w:r w:rsidRPr="003F60E4">
        <w:rPr>
          <w:rFonts w:ascii="Times New Roman" w:hAnsi="Times New Roman" w:cs="Times New Roman"/>
          <w:sz w:val="32"/>
          <w:szCs w:val="32"/>
          <w:u w:val="single"/>
          <w:lang w:val="uk-UA"/>
        </w:rPr>
        <w:t>«Синтаксичні аспекти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lastRenderedPageBreak/>
        <w:t>перекладу»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Усі лекції відбуватимуться в дистанці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ому режимі на онлайн-платформі </w:t>
      </w:r>
      <w:r w:rsidRPr="003F60E4">
        <w:rPr>
          <w:rFonts w:ascii="Times New Roman" w:hAnsi="Times New Roman" w:cs="Times New Roman"/>
          <w:sz w:val="32"/>
          <w:szCs w:val="32"/>
          <w:lang w:val="uk-UA"/>
        </w:rPr>
        <w:t>ZOOM.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15.04.2020 – 11.50-13.10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29.04.2020 – 11.50-13.10</w:t>
      </w:r>
    </w:p>
    <w:p w:rsidR="003F60E4" w:rsidRP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електронною поштою – без обмежень;</w:t>
      </w:r>
    </w:p>
    <w:p w:rsidR="003F60E4" w:rsidRDefault="003F60E4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F60E4">
        <w:rPr>
          <w:rFonts w:ascii="Times New Roman" w:hAnsi="Times New Roman" w:cs="Times New Roman"/>
          <w:sz w:val="32"/>
          <w:szCs w:val="32"/>
          <w:lang w:val="uk-UA"/>
        </w:rPr>
        <w:t>телефоном: понеділок-п’ятниця з 13.00 до 15.00.</w:t>
      </w:r>
    </w:p>
    <w:p w:rsidR="004612E7" w:rsidRDefault="004612E7" w:rsidP="003F60E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="000D461C">
        <w:rPr>
          <w:rFonts w:ascii="Times New Roman" w:hAnsi="Times New Roman" w:cs="Times New Roman"/>
          <w:sz w:val="32"/>
          <w:szCs w:val="32"/>
          <w:highlight w:val="yellow"/>
          <w:lang w:val="uk-UA"/>
        </w:rPr>
        <w:t xml:space="preserve">Буцяк </w:t>
      </w:r>
      <w:r w:rsidR="000D461C" w:rsidRPr="000D461C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Тетяна Олегівна</w:t>
      </w:r>
      <w:r w:rsidR="000D461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: ІНП-14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806BE1">
        <w:rPr>
          <w:rFonts w:ascii="Times New Roman" w:hAnsi="Times New Roman" w:cs="Times New Roman"/>
          <w:sz w:val="32"/>
          <w:szCs w:val="32"/>
          <w:u w:val="single"/>
          <w:lang w:val="uk-UA"/>
        </w:rPr>
        <w:t>Практика перекладу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Tема. Working from home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. Translate a text «How to avoid overeating when working from home»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(https://www.bbc.com/worklife/article/20200331-</w:t>
      </w:r>
      <w:r w:rsidR="00806BE1">
        <w:rPr>
          <w:rFonts w:ascii="Times New Roman" w:hAnsi="Times New Roman" w:cs="Times New Roman"/>
          <w:sz w:val="32"/>
          <w:szCs w:val="32"/>
          <w:lang w:val="uk-UA"/>
        </w:rPr>
        <w:t>how-to-eat-a-healthy-diet-when-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work-from-home-coronavirus), write out all th</w:t>
      </w:r>
      <w:r w:rsidR="00806BE1">
        <w:rPr>
          <w:rFonts w:ascii="Times New Roman" w:hAnsi="Times New Roman" w:cs="Times New Roman"/>
          <w:sz w:val="32"/>
          <w:szCs w:val="32"/>
          <w:lang w:val="uk-UA"/>
        </w:rPr>
        <w:t>e unknown words and be ready to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interpret the text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Термін виконання: до 14.04.20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Форма контролю: a list of unknown words, Zoom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. Make a written translation of the article «Coronavirus: Democrats to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delay crowning presidential nominee» (https://ww</w:t>
      </w:r>
      <w:r w:rsidR="00806BE1">
        <w:rPr>
          <w:rFonts w:ascii="Times New Roman" w:hAnsi="Times New Roman" w:cs="Times New Roman"/>
          <w:sz w:val="32"/>
          <w:szCs w:val="32"/>
          <w:lang w:val="uk-UA"/>
        </w:rPr>
        <w:t>w.bbc.com/news/world-us-canada-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52142638), learn the active vocabulary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Термін виконання: до 21.04.20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Форма контролю: a list of unknown words, Zoom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 xml:space="preserve">. Make a consecutive interpreting of a video 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Boris Johnson&amp;#39;s first speech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as Prime Minister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 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lastRenderedPageBreak/>
        <w:t>(https://www.youtube.com/watch?v=6jfSAWCHRts),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Термін виконання: до 30.04.20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="000D461C">
        <w:rPr>
          <w:rFonts w:ascii="Times New Roman" w:hAnsi="Times New Roman" w:cs="Times New Roman"/>
          <w:sz w:val="32"/>
          <w:szCs w:val="32"/>
          <w:highlight w:val="yellow"/>
          <w:lang w:val="uk-UA"/>
        </w:rPr>
        <w:t xml:space="preserve">Буцяк </w:t>
      </w:r>
      <w:r w:rsidR="000D461C" w:rsidRPr="000D461C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Тетяна Олегівна</w:t>
      </w:r>
      <w:r w:rsidR="000D461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: ІНП-11(2)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806BE1">
        <w:rPr>
          <w:rFonts w:ascii="Times New Roman" w:hAnsi="Times New Roman" w:cs="Times New Roman"/>
          <w:sz w:val="32"/>
          <w:szCs w:val="32"/>
          <w:u w:val="single"/>
          <w:lang w:val="uk-UA"/>
        </w:rPr>
        <w:t>Основна іноземна мова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: SB. p.68-69 (make a written translation of the text «Mr. Wermick’s</w:t>
      </w:r>
      <w:r w:rsidR="00806B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castle», find synonyms, antonyms and definitions to the words in bold), WB p</w:t>
      </w:r>
      <w:r w:rsidR="00806BE1">
        <w:rPr>
          <w:rFonts w:ascii="Times New Roman" w:hAnsi="Times New Roman" w:cs="Times New Roman"/>
          <w:sz w:val="32"/>
          <w:szCs w:val="32"/>
          <w:lang w:val="uk-UA"/>
        </w:rPr>
        <w:t xml:space="preserve">.37 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ex.12-13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Форма контролю: photos of HW, Zoom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Термін виконання: до 09.04.20 20:00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806BE1" w:rsidRDefault="004612E7" w:rsidP="004612E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</w:p>
    <w:p w:rsidR="004612E7" w:rsidRPr="00806BE1" w:rsidRDefault="004612E7" w:rsidP="00806B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sz w:val="32"/>
          <w:szCs w:val="32"/>
          <w:lang w:val="uk-UA"/>
        </w:rPr>
        <w:t>Read and translate a story «The Furnished Room»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(https://americanenglish.state.gov/files/ae/resource_files/the-furnished-room.pdf )</w:t>
      </w:r>
    </w:p>
    <w:p w:rsidR="004612E7" w:rsidRPr="00806BE1" w:rsidRDefault="004612E7" w:rsidP="004612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sz w:val="32"/>
          <w:szCs w:val="32"/>
          <w:lang w:val="uk-UA"/>
        </w:rPr>
        <w:t>Make a written translation of the extract «I have a young man in my third floorback room this evening…Do fill up</w:t>
      </w:r>
      <w:r w:rsidR="00806BE1" w:rsidRPr="00806BE1">
        <w:rPr>
          <w:rFonts w:ascii="Times New Roman" w:hAnsi="Times New Roman" w:cs="Times New Roman"/>
          <w:sz w:val="32"/>
          <w:szCs w:val="32"/>
          <w:lang w:val="uk-UA"/>
        </w:rPr>
        <w:t xml:space="preserve"> your glass again, Mrs. McCool» </w:t>
      </w:r>
      <w:r w:rsidRPr="00806BE1">
        <w:rPr>
          <w:rFonts w:ascii="Times New Roman" w:hAnsi="Times New Roman" w:cs="Times New Roman"/>
          <w:sz w:val="32"/>
          <w:szCs w:val="32"/>
          <w:lang w:val="uk-UA"/>
        </w:rPr>
        <w:t>(p. 25) learn the words SB p.65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Форма контролю: Zoom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Термін виконання: до 13.04.20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: Make a project «Easter abroad» in groups (3 students in a group)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Форма контролю: Zoom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06BE1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: Present Perfect Simple/Present Perfect Continuous. Do exercises on</w:t>
      </w:r>
      <w:r w:rsidR="00806B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612E7">
        <w:rPr>
          <w:rFonts w:ascii="Times New Roman" w:hAnsi="Times New Roman" w:cs="Times New Roman"/>
          <w:sz w:val="32"/>
          <w:szCs w:val="32"/>
          <w:lang w:val="uk-UA"/>
        </w:rPr>
        <w:t>p.70-71 (SB), learn the words «Household Appliances»</w:t>
      </w:r>
    </w:p>
    <w:p w:rsidR="004612E7" w:rsidRP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Форма контролю: photos of HW, Zoom</w:t>
      </w:r>
    </w:p>
    <w:p w:rsidR="004612E7" w:rsidRDefault="004612E7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612E7">
        <w:rPr>
          <w:rFonts w:ascii="Times New Roman" w:hAnsi="Times New Roman" w:cs="Times New Roman"/>
          <w:sz w:val="32"/>
          <w:szCs w:val="32"/>
          <w:lang w:val="uk-UA"/>
        </w:rPr>
        <w:t>Термін виконання: до 23.04.20 15:00</w:t>
      </w:r>
    </w:p>
    <w:p w:rsidR="003D69B1" w:rsidRDefault="003D69B1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C7D50" w:rsidRDefault="00FC7D50" w:rsidP="004612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FC7D50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Ковальська Анастасія Юріївна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спе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альності: переклад (англійська </w:t>
      </w:r>
      <w:r w:rsidRPr="00FC7D50">
        <w:rPr>
          <w:rFonts w:ascii="Times New Roman" w:hAnsi="Times New Roman" w:cs="Times New Roman"/>
          <w:sz w:val="32"/>
          <w:szCs w:val="32"/>
          <w:lang w:val="uk-UA"/>
        </w:rPr>
        <w:t>мова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C7D50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FC7D50">
        <w:rPr>
          <w:rFonts w:ascii="Times New Roman" w:hAnsi="Times New Roman" w:cs="Times New Roman"/>
          <w:sz w:val="32"/>
          <w:szCs w:val="32"/>
          <w:u w:val="single"/>
          <w:lang w:val="uk-UA"/>
        </w:rPr>
        <w:t>Практика перекладу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FC7D50">
        <w:rPr>
          <w:rFonts w:ascii="Times New Roman" w:hAnsi="Times New Roman" w:cs="Times New Roman"/>
          <w:sz w:val="32"/>
          <w:szCs w:val="32"/>
          <w:lang w:val="uk-UA"/>
        </w:rPr>
        <w:t>: письмово перекласти статтю режим доступу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https://www.theguardian.com/commentisfree/20</w:t>
      </w:r>
      <w:r>
        <w:rPr>
          <w:rFonts w:ascii="Times New Roman" w:hAnsi="Times New Roman" w:cs="Times New Roman"/>
          <w:sz w:val="32"/>
          <w:szCs w:val="32"/>
          <w:lang w:val="uk-UA"/>
        </w:rPr>
        <w:t>20/apr/02/un-secretary-general-</w:t>
      </w:r>
      <w:r w:rsidRPr="00FC7D50">
        <w:rPr>
          <w:rFonts w:ascii="Times New Roman" w:hAnsi="Times New Roman" w:cs="Times New Roman"/>
          <w:sz w:val="32"/>
          <w:szCs w:val="32"/>
          <w:lang w:val="uk-UA"/>
        </w:rPr>
        <w:t>coronavirus-crisis-world-pandemic-response та сформувати список невідомих слів.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Термін виконання: 19.04.2020, 11:00.</w:t>
      </w:r>
    </w:p>
    <w:p w:rsid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Форма контролю: надсилання письмових перекладів на мейл викладача.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FC7D50">
        <w:rPr>
          <w:rFonts w:ascii="Times New Roman" w:hAnsi="Times New Roman" w:cs="Times New Roman"/>
          <w:sz w:val="32"/>
          <w:szCs w:val="32"/>
          <w:lang w:val="uk-UA"/>
        </w:rPr>
        <w:t>: письмово перекласти статтю режим доступу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https://www.nytimes.com/2020/04/02/opinion/coronavirus-men-women.html,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сформувати список невідомих слів.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Термін виконання: 16.04.2020, 11:00.</w:t>
      </w:r>
    </w:p>
    <w:p w:rsid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Форма контролю: надсилання виконаного завдання на мейл викладача.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FC7D50">
        <w:rPr>
          <w:rFonts w:ascii="Times New Roman" w:hAnsi="Times New Roman" w:cs="Times New Roman"/>
          <w:sz w:val="32"/>
          <w:szCs w:val="32"/>
          <w:lang w:val="uk-UA"/>
        </w:rPr>
        <w:t>: письмово перекласти статтю режим доступу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https://www.nytimes.com/2020/04/01/style/productivity-coronavirus.html ,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сформувати список невідомих слів.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, 11:00.</w:t>
      </w:r>
    </w:p>
    <w:p w:rsidR="00FC7D50" w:rsidRP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Форма контролю: надсилання виконаного завдання на мейл викладача.</w:t>
      </w:r>
    </w:p>
    <w:p w:rsidR="00FC7D50" w:rsidRDefault="00FC7D50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C7D50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середа 13:00 – 15:00.</w:t>
      </w:r>
    </w:p>
    <w:p w:rsidR="00DE37C9" w:rsidRDefault="00DE37C9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37C9" w:rsidRDefault="00DE37C9" w:rsidP="00FC7D5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 xml:space="preserve">Викладач : </w:t>
      </w:r>
      <w:r w:rsidRPr="00DE37C9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Рудакевич Юлія Ігорівна</w:t>
      </w:r>
    </w:p>
    <w:p w:rsidR="00DE37C9" w:rsidRPr="001A6F2A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ІНП-11</w:t>
      </w:r>
      <w:r w:rsidR="001A6F2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E37C9">
        <w:rPr>
          <w:rFonts w:ascii="Times New Roman" w:hAnsi="Times New Roman" w:cs="Times New Roman"/>
          <w:sz w:val="32"/>
          <w:szCs w:val="32"/>
          <w:u w:val="single"/>
          <w:lang w:val="uk-UA"/>
        </w:rPr>
        <w:t>Практика перекладу</w:t>
      </w:r>
    </w:p>
    <w:p w:rsidR="00DE37C9" w:rsidRPr="001A6F2A" w:rsidRDefault="00DE37C9" w:rsidP="00DE37C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1</w:t>
      </w:r>
      <w:r w:rsidR="001A6F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E37C9">
        <w:rPr>
          <w:rFonts w:ascii="Times New Roman" w:hAnsi="Times New Roman" w:cs="Times New Roman"/>
          <w:sz w:val="32"/>
          <w:szCs w:val="32"/>
          <w:lang w:val="uk-UA"/>
        </w:rPr>
        <w:t>https://drive.google.com/drive/folders/1y</w:t>
      </w:r>
      <w:r>
        <w:rPr>
          <w:rFonts w:ascii="Times New Roman" w:hAnsi="Times New Roman" w:cs="Times New Roman"/>
          <w:sz w:val="32"/>
          <w:szCs w:val="32"/>
          <w:lang w:val="uk-UA"/>
        </w:rPr>
        <w:t>BCvlimRh20xAYI_y80wBDh2JYbspFjS</w:t>
      </w:r>
      <w:r w:rsidRPr="00DE37C9">
        <w:rPr>
          <w:rFonts w:ascii="Times New Roman" w:hAnsi="Times New Roman" w:cs="Times New Roman"/>
          <w:sz w:val="32"/>
          <w:szCs w:val="32"/>
          <w:lang w:val="uk-UA"/>
        </w:rPr>
        <w:t>?usp=sharing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1.Translate 1-7 page in a written form (there are some graphs, so look them throughand just be sure that you know all the words there).Learn all italized words.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2. Find an article about coronovirus, write out 10 int</w:t>
      </w:r>
      <w:r>
        <w:rPr>
          <w:rFonts w:ascii="Times New Roman" w:hAnsi="Times New Roman" w:cs="Times New Roman"/>
          <w:sz w:val="32"/>
          <w:szCs w:val="32"/>
          <w:lang w:val="uk-UA"/>
        </w:rPr>
        <w:t>eresting or unfamiliar words or</w:t>
      </w:r>
      <w:r w:rsidRPr="00DE37C9">
        <w:rPr>
          <w:rFonts w:ascii="Times New Roman" w:hAnsi="Times New Roman" w:cs="Times New Roman"/>
          <w:sz w:val="32"/>
          <w:szCs w:val="32"/>
          <w:lang w:val="uk-UA"/>
        </w:rPr>
        <w:t>phrases, translate sentences that they are used in in a written form.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3. Watch a video https://www.youtube.com/watch?v=6Af6b_wyiwI. Fill in the blanks.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Термін виконання: 16.04.2020</w:t>
      </w:r>
    </w:p>
    <w:p w:rsid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Форма контролю: виконані завдання надсилаються на електронну пошту.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1. Find any Ukrainian folk tale and translate it into English.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Форма контролю: Zoom meeting 23.04.20 at 10:00</w:t>
      </w:r>
    </w:p>
    <w:p w:rsidR="00DE37C9" w:rsidRP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37C9" w:rsidRDefault="00DE37C9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37C9">
        <w:rPr>
          <w:rFonts w:ascii="Times New Roman" w:hAnsi="Times New Roman" w:cs="Times New Roman"/>
          <w:sz w:val="32"/>
          <w:szCs w:val="32"/>
          <w:lang w:val="uk-UA"/>
        </w:rPr>
        <w:t>Година дистанційних консультацій: Четвер з 10:00- 12;00</w:t>
      </w:r>
    </w:p>
    <w:p w:rsidR="00DE0331" w:rsidRDefault="00DE0331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Default="00DE0331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DE0331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Хасхачик Валерія Олександрівна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англо-український переклад)</w:t>
      </w:r>
    </w:p>
    <w:p w:rsidR="00DE0331" w:rsidRPr="0066247D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66247D">
        <w:rPr>
          <w:rFonts w:ascii="Times New Roman" w:hAnsi="Times New Roman" w:cs="Times New Roman"/>
          <w:sz w:val="32"/>
          <w:szCs w:val="32"/>
          <w:u w:val="single"/>
          <w:lang w:val="uk-UA"/>
        </w:rPr>
        <w:t>Перша іноземна мова</w:t>
      </w:r>
    </w:p>
    <w:p w:rsidR="00DE0331" w:rsidRPr="0066247D" w:rsidRDefault="00DE0331" w:rsidP="00DE033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b/>
          <w:sz w:val="32"/>
          <w:szCs w:val="32"/>
          <w:lang w:val="uk-UA"/>
        </w:rPr>
        <w:t>Завдання 1(7):</w:t>
      </w:r>
    </w:p>
    <w:p w:rsidR="00DE0331" w:rsidRPr="0066247D" w:rsidRDefault="00DE0331" w:rsidP="006624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Revision of Grammar: Present Perfect vs Present Perfect Continuous. Present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Perfect vs Past Simple. Materials are available in Google Classroom.</w:t>
      </w:r>
    </w:p>
    <w:p w:rsidR="00DE0331" w:rsidRPr="0066247D" w:rsidRDefault="00DE0331" w:rsidP="006624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To do 2 grammar quizzes in Google Classroom.</w:t>
      </w:r>
    </w:p>
    <w:p w:rsidR="00DE0331" w:rsidRPr="0066247D" w:rsidRDefault="00DE0331" w:rsidP="006624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Upstream: English in use (pp.70-71) – do all exercises, upload photos.</w:t>
      </w:r>
    </w:p>
    <w:p w:rsidR="00DE0331" w:rsidRPr="0066247D" w:rsidRDefault="00DE0331" w:rsidP="006624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Active Vocabulary – upload photos/word document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lastRenderedPageBreak/>
        <w:t>Термін виконання: до 06.04.2020 р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проходять тести та завантажують виконане</w:t>
      </w:r>
    </w:p>
    <w:p w:rsid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домашнє завдання і отримують оцінки в додатку Google Classroom.</w:t>
      </w:r>
    </w:p>
    <w:p w:rsidR="0066247D" w:rsidRPr="00DE0331" w:rsidRDefault="0066247D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Pr="0066247D" w:rsidRDefault="00DE0331" w:rsidP="00DE033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b/>
          <w:sz w:val="32"/>
          <w:szCs w:val="32"/>
          <w:lang w:val="uk-UA"/>
        </w:rPr>
        <w:t>Завдання 2(8):</w:t>
      </w:r>
    </w:p>
    <w:p w:rsidR="00DE0331" w:rsidRPr="0066247D" w:rsidRDefault="00DE0331" w:rsidP="006624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Mr Wemmick’s Castle (Upstream: reading and translation (Upstream -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Reading: Literature Corner, pp.68-69). To record 2 audio files and upload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them.</w:t>
      </w:r>
    </w:p>
    <w:p w:rsidR="00DE0331" w:rsidRPr="0066247D" w:rsidRDefault="00DE0331" w:rsidP="006624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Upstream, ex. 3 p. 68 – answer the questions</w:t>
      </w:r>
    </w:p>
    <w:p w:rsidR="00DE0331" w:rsidRPr="0066247D" w:rsidRDefault="00DE0331" w:rsidP="006624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Upstream, ex. 4a, p.69 – give the synonyms to the words</w:t>
      </w:r>
    </w:p>
    <w:p w:rsidR="00DE0331" w:rsidRPr="0066247D" w:rsidRDefault="00DE0331" w:rsidP="006624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Active Vocabulary - upload photos/word document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.2020 р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завантажують виконане домашнє завдання і</w:t>
      </w:r>
    </w:p>
    <w:p w:rsid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отримують оцінки в додатку Google Classroom.</w:t>
      </w:r>
    </w:p>
    <w:p w:rsidR="0066247D" w:rsidRPr="0066247D" w:rsidRDefault="0066247D" w:rsidP="00DE033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E0331" w:rsidRPr="0066247D" w:rsidRDefault="00DE0331" w:rsidP="00DE033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b/>
          <w:sz w:val="32"/>
          <w:szCs w:val="32"/>
          <w:lang w:val="uk-UA"/>
        </w:rPr>
        <w:t>Завдання 3(9):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To watch movie The Terminal (2004) with English subtitles</w:t>
      </w:r>
    </w:p>
    <w:p w:rsidR="00DE0331" w:rsidRPr="0066247D" w:rsidRDefault="00DE0331" w:rsidP="0066247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To prepare the list of unknown words – 50</w:t>
      </w:r>
    </w:p>
    <w:p w:rsidR="00DE0331" w:rsidRPr="0066247D" w:rsidRDefault="00DE0331" w:rsidP="0066247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Answer the questions about the movies (Google Classroom) - 50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Термін виконання: до 13.04.2020 р.</w:t>
      </w:r>
    </w:p>
    <w:p w:rsid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відповід</w:t>
      </w:r>
      <w:r w:rsidR="0066247D">
        <w:rPr>
          <w:rFonts w:ascii="Times New Roman" w:hAnsi="Times New Roman" w:cs="Times New Roman"/>
          <w:sz w:val="32"/>
          <w:szCs w:val="32"/>
          <w:lang w:val="uk-UA"/>
        </w:rPr>
        <w:t xml:space="preserve">ають на запитання, завантажують </w:t>
      </w:r>
      <w:r w:rsidRPr="00DE0331">
        <w:rPr>
          <w:rFonts w:ascii="Times New Roman" w:hAnsi="Times New Roman" w:cs="Times New Roman"/>
          <w:sz w:val="32"/>
          <w:szCs w:val="32"/>
          <w:lang w:val="uk-UA"/>
        </w:rPr>
        <w:t>виконане домашнє завдання і отримують оцінки в додатку Google Classroom.</w:t>
      </w:r>
    </w:p>
    <w:p w:rsidR="0066247D" w:rsidRPr="00DE0331" w:rsidRDefault="0066247D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Pr="0066247D" w:rsidRDefault="00DE0331" w:rsidP="00DE033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b/>
          <w:sz w:val="32"/>
          <w:szCs w:val="32"/>
          <w:lang w:val="uk-UA"/>
        </w:rPr>
        <w:t>Завдання 4(10):</w:t>
      </w:r>
    </w:p>
    <w:p w:rsidR="00DE0331" w:rsidRPr="0066247D" w:rsidRDefault="00DE0331" w:rsidP="00DE033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To prepare a blog post: The Ways to Stay Positive During Quarantine (text</w:t>
      </w:r>
      <w:r w:rsidR="006624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6247D">
        <w:rPr>
          <w:rFonts w:ascii="Times New Roman" w:hAnsi="Times New Roman" w:cs="Times New Roman"/>
          <w:sz w:val="32"/>
          <w:szCs w:val="32"/>
          <w:lang w:val="uk-UA"/>
        </w:rPr>
        <w:t>format/video format)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20 р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lastRenderedPageBreak/>
        <w:t>Форма контролю: студенти завантажують виконане домашнє завдання і</w:t>
      </w:r>
    </w:p>
    <w:p w:rsid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отримують оцінки в додатку Google Classroom.</w:t>
      </w:r>
    </w:p>
    <w:p w:rsidR="0066247D" w:rsidRPr="00DE0331" w:rsidRDefault="0066247D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Pr="0066247D" w:rsidRDefault="00DE0331" w:rsidP="00DE033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b/>
          <w:sz w:val="32"/>
          <w:szCs w:val="32"/>
          <w:lang w:val="uk-UA"/>
        </w:rPr>
        <w:t>Завдання 5(11):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Upstream Listening&amp;amp; Speaking</w:t>
      </w:r>
    </w:p>
    <w:p w:rsidR="00DE0331" w:rsidRPr="0066247D" w:rsidRDefault="00DE0331" w:rsidP="0066247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Ex. 1b, p. 66 – listen to the audio and send answers.</w:t>
      </w:r>
    </w:p>
    <w:p w:rsidR="00DE0331" w:rsidRPr="0066247D" w:rsidRDefault="00DE0331" w:rsidP="0066247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Ex. 2, p. 66 - listen to the audio and send answers.</w:t>
      </w:r>
    </w:p>
    <w:p w:rsidR="00DE0331" w:rsidRPr="0066247D" w:rsidRDefault="00DE0331" w:rsidP="0066247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Choose one of the questions (ex. 1c, ex. 2b, p. 66), record your answer and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upload the audio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Pr="0066247D" w:rsidRDefault="00DE0331" w:rsidP="0066247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Do exercises 5a, 5b, 7a, 7b p. 67 and upload the photo.</w:t>
      </w:r>
    </w:p>
    <w:p w:rsidR="00DE0331" w:rsidRPr="0066247D" w:rsidRDefault="00DE0331" w:rsidP="0066247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Active Vocabulary - upload photos/word document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Термін виконання: до 20.04.2020 р.</w:t>
      </w:r>
    </w:p>
    <w:p w:rsid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відповід</w:t>
      </w:r>
      <w:r w:rsidR="0066247D">
        <w:rPr>
          <w:rFonts w:ascii="Times New Roman" w:hAnsi="Times New Roman" w:cs="Times New Roman"/>
          <w:sz w:val="32"/>
          <w:szCs w:val="32"/>
          <w:lang w:val="uk-UA"/>
        </w:rPr>
        <w:t xml:space="preserve">ають на запттання, завантажують </w:t>
      </w:r>
      <w:r w:rsidRPr="00DE0331">
        <w:rPr>
          <w:rFonts w:ascii="Times New Roman" w:hAnsi="Times New Roman" w:cs="Times New Roman"/>
          <w:sz w:val="32"/>
          <w:szCs w:val="32"/>
          <w:lang w:val="uk-UA"/>
        </w:rPr>
        <w:t>виконане домашнє завдання і отримують оцінки в додатку Google Classroom.</w:t>
      </w:r>
    </w:p>
    <w:p w:rsidR="0066247D" w:rsidRPr="00DE0331" w:rsidRDefault="0066247D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Pr="0066247D" w:rsidRDefault="00DE0331" w:rsidP="00DE0331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b/>
          <w:sz w:val="32"/>
          <w:szCs w:val="32"/>
          <w:lang w:val="uk-UA"/>
        </w:rPr>
        <w:t>Завдання 6(12):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Upstream Writing: Making Suggestions (study the section)</w:t>
      </w:r>
    </w:p>
    <w:p w:rsidR="00DE0331" w:rsidRPr="0066247D" w:rsidRDefault="00DE0331" w:rsidP="0066247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Ex. 10, p. 75 – Read models A and B. Answer the question in ex. 10a, 10b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Record your answer and upload the audio file.</w:t>
      </w:r>
    </w:p>
    <w:p w:rsidR="00DE0331" w:rsidRPr="0066247D" w:rsidRDefault="00DE0331" w:rsidP="0066247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Write an article containing a report on your own experience of distance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education during quarantine and suggestions for improving the process of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distance education in your university.</w:t>
      </w:r>
    </w:p>
    <w:p w:rsidR="00DE0331" w:rsidRPr="0066247D" w:rsidRDefault="00DE0331" w:rsidP="0066247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6247D">
        <w:rPr>
          <w:rFonts w:ascii="Times New Roman" w:hAnsi="Times New Roman" w:cs="Times New Roman"/>
          <w:sz w:val="32"/>
          <w:szCs w:val="32"/>
          <w:lang w:val="uk-UA"/>
        </w:rPr>
        <w:t>Active Vocabulary - upload photos/word document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Термін виконання: до 24.04.2020 р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завантажу</w:t>
      </w:r>
      <w:r w:rsidR="0066247D">
        <w:rPr>
          <w:rFonts w:ascii="Times New Roman" w:hAnsi="Times New Roman" w:cs="Times New Roman"/>
          <w:sz w:val="32"/>
          <w:szCs w:val="32"/>
          <w:lang w:val="uk-UA"/>
        </w:rPr>
        <w:t xml:space="preserve">ють виконане домашнє завдання і </w:t>
      </w:r>
      <w:r w:rsidRPr="00DE0331">
        <w:rPr>
          <w:rFonts w:ascii="Times New Roman" w:hAnsi="Times New Roman" w:cs="Times New Roman"/>
          <w:sz w:val="32"/>
          <w:szCs w:val="32"/>
          <w:lang w:val="uk-UA"/>
        </w:rPr>
        <w:t>отримують оцінки в додатку Google Classroom.</w:t>
      </w:r>
    </w:p>
    <w:p w:rsidR="00DE0331" w:rsidRP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E0331" w:rsidRDefault="00DE0331" w:rsidP="00DE033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E0331">
        <w:rPr>
          <w:rFonts w:ascii="Times New Roman" w:hAnsi="Times New Roman" w:cs="Times New Roman"/>
          <w:sz w:val="32"/>
          <w:szCs w:val="32"/>
          <w:lang w:val="uk-UA"/>
        </w:rPr>
        <w:lastRenderedPageBreak/>
        <w:t>Години дистанційних консультацій: понеділок-п’ятниця, 10:00-17:00</w:t>
      </w:r>
    </w:p>
    <w:p w:rsidR="00DE0331" w:rsidRDefault="00DE0331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565CA" w:rsidRDefault="005565CA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565CA" w:rsidRDefault="005565CA" w:rsidP="00DE37C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565CA" w:rsidRPr="005565CA" w:rsidRDefault="005565CA" w:rsidP="001A6F2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 xml:space="preserve">Викладач: </w:t>
      </w:r>
      <w:r w:rsidRPr="005565CA">
        <w:rPr>
          <w:rFonts w:ascii="Times New Roman" w:hAnsi="Times New Roman" w:cs="Times New Roman"/>
          <w:b/>
          <w:sz w:val="32"/>
          <w:szCs w:val="32"/>
          <w:highlight w:val="yellow"/>
        </w:rPr>
        <w:t>Сташкі</w:t>
      </w:r>
      <w:proofErr w:type="gramStart"/>
      <w:r w:rsidRPr="005565CA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proofErr w:type="gramEnd"/>
      <w:r w:rsidRPr="005565CA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Галина Іванівна</w:t>
      </w:r>
      <w:r w:rsidRPr="005565CA">
        <w:rPr>
          <w:rFonts w:ascii="Times New Roman" w:hAnsi="Times New Roman" w:cs="Times New Roman"/>
          <w:b/>
          <w:sz w:val="32"/>
          <w:szCs w:val="32"/>
        </w:rPr>
        <w:br/>
      </w:r>
      <w:r w:rsidRPr="005565CA">
        <w:rPr>
          <w:rFonts w:ascii="Times New Roman" w:hAnsi="Times New Roman" w:cs="Times New Roman"/>
          <w:sz w:val="32"/>
          <w:szCs w:val="32"/>
        </w:rPr>
        <w:t>Завдання для студентів</w:t>
      </w:r>
      <w:r w:rsidRPr="005565CA">
        <w:rPr>
          <w:rFonts w:ascii="Times New Roman" w:hAnsi="Times New Roman" w:cs="Times New Roman"/>
          <w:b/>
          <w:sz w:val="32"/>
          <w:szCs w:val="32"/>
        </w:rPr>
        <w:t xml:space="preserve"> 1-го курсу</w:t>
      </w:r>
    </w:p>
    <w:p w:rsidR="005565CA" w:rsidRDefault="005565CA" w:rsidP="001A6F2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65CA">
        <w:rPr>
          <w:rFonts w:ascii="Times New Roman" w:hAnsi="Times New Roman" w:cs="Times New Roman"/>
          <w:sz w:val="32"/>
          <w:szCs w:val="32"/>
        </w:rPr>
        <w:t>із предмету</w:t>
      </w:r>
      <w:r w:rsidRPr="005565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65CA">
        <w:rPr>
          <w:rFonts w:ascii="Times New Roman" w:hAnsi="Times New Roman" w:cs="Times New Roman"/>
          <w:b/>
          <w:sz w:val="32"/>
          <w:szCs w:val="32"/>
          <w:u w:val="single"/>
        </w:rPr>
        <w:t>Практика перекладу</w:t>
      </w:r>
      <w:r w:rsidRPr="005565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565CA" w:rsidRPr="005565CA" w:rsidRDefault="005565CA" w:rsidP="001A6F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b/>
          <w:sz w:val="32"/>
          <w:szCs w:val="32"/>
        </w:rPr>
        <w:t xml:space="preserve">Завдання 1: </w:t>
      </w:r>
      <w:r w:rsidRPr="005565CA">
        <w:rPr>
          <w:rFonts w:ascii="Times New Roman" w:hAnsi="Times New Roman" w:cs="Times New Roman"/>
          <w:bCs/>
          <w:sz w:val="32"/>
          <w:szCs w:val="32"/>
        </w:rPr>
        <w:t>г</w:t>
      </w:r>
      <w:r w:rsidRPr="005565CA">
        <w:rPr>
          <w:rFonts w:ascii="Times New Roman" w:hAnsi="Times New Roman" w:cs="Times New Roman"/>
          <w:sz w:val="32"/>
          <w:szCs w:val="32"/>
        </w:rPr>
        <w:t xml:space="preserve">рупа 3 – виконання перекладу та субтитрів (в програмі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Aegisub</w:t>
      </w:r>
      <w:r w:rsidRPr="005565CA">
        <w:rPr>
          <w:rFonts w:ascii="Times New Roman" w:hAnsi="Times New Roman" w:cs="Times New Roman"/>
          <w:sz w:val="32"/>
          <w:szCs w:val="32"/>
        </w:rPr>
        <w:t>) 20-хвилинного відео на власний вибір. Решта групи, отримавши готовий переклад, перегляда</w:t>
      </w:r>
      <w:proofErr w:type="gramStart"/>
      <w:r w:rsidRPr="005565CA">
        <w:rPr>
          <w:rFonts w:ascii="Times New Roman" w:hAnsi="Times New Roman" w:cs="Times New Roman"/>
          <w:sz w:val="32"/>
          <w:szCs w:val="32"/>
        </w:rPr>
        <w:t>є,</w:t>
      </w:r>
      <w:proofErr w:type="gramEnd"/>
      <w:r w:rsidRPr="005565CA">
        <w:rPr>
          <w:rFonts w:ascii="Times New Roman" w:hAnsi="Times New Roman" w:cs="Times New Roman"/>
          <w:sz w:val="32"/>
          <w:szCs w:val="32"/>
        </w:rPr>
        <w:t xml:space="preserve"> аналізує, редагує його та пише розгорнуту рецензію про роботу.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 xml:space="preserve">Термін виконання: </w:t>
      </w:r>
      <w:r w:rsidRPr="005565CA">
        <w:rPr>
          <w:rFonts w:ascii="Times New Roman" w:hAnsi="Times New Roman" w:cs="Times New Roman"/>
          <w:bCs/>
          <w:sz w:val="32"/>
          <w:szCs w:val="32"/>
        </w:rPr>
        <w:t>до 2.04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>Форма контролю:</w:t>
      </w:r>
      <w:r w:rsidRPr="005565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65CA">
        <w:rPr>
          <w:rFonts w:ascii="Times New Roman" w:hAnsi="Times New Roman" w:cs="Times New Roman"/>
          <w:sz w:val="32"/>
          <w:szCs w:val="32"/>
        </w:rPr>
        <w:t xml:space="preserve">переклад і рецензії студенти здають через платформу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5565CA">
        <w:rPr>
          <w:rFonts w:ascii="Times New Roman" w:hAnsi="Times New Roman" w:cs="Times New Roman"/>
          <w:sz w:val="32"/>
          <w:szCs w:val="32"/>
        </w:rPr>
        <w:t xml:space="preserve">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Classroom</w:t>
      </w:r>
      <w:r w:rsidRPr="005565CA">
        <w:rPr>
          <w:rFonts w:ascii="Times New Roman" w:hAnsi="Times New Roman" w:cs="Times New Roman"/>
          <w:sz w:val="32"/>
          <w:szCs w:val="32"/>
        </w:rPr>
        <w:t xml:space="preserve"> й отримують особисті відгуки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b/>
          <w:sz w:val="32"/>
          <w:szCs w:val="32"/>
        </w:rPr>
        <w:t xml:space="preserve">Завдання 2: </w:t>
      </w:r>
      <w:r w:rsidRPr="005565CA">
        <w:rPr>
          <w:rFonts w:ascii="Times New Roman" w:hAnsi="Times New Roman" w:cs="Times New Roman"/>
          <w:bCs/>
          <w:sz w:val="32"/>
          <w:szCs w:val="32"/>
        </w:rPr>
        <w:t xml:space="preserve">Граматичні проблеми перекладу. Артиклі. 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 xml:space="preserve">Термін виконання: </w:t>
      </w:r>
      <w:r w:rsidRPr="005565CA">
        <w:rPr>
          <w:rFonts w:ascii="Times New Roman" w:hAnsi="Times New Roman" w:cs="Times New Roman"/>
          <w:bCs/>
          <w:sz w:val="32"/>
          <w:szCs w:val="32"/>
        </w:rPr>
        <w:t>до 9.04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>Форма контролю</w:t>
      </w:r>
      <w:r w:rsidRPr="005565C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565CA">
        <w:rPr>
          <w:rFonts w:ascii="Times New Roman" w:hAnsi="Times New Roman" w:cs="Times New Roman"/>
          <w:sz w:val="32"/>
          <w:szCs w:val="32"/>
        </w:rPr>
        <w:t xml:space="preserve">переклад письмового завдання студенти здають через платформу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5565CA">
        <w:rPr>
          <w:rFonts w:ascii="Times New Roman" w:hAnsi="Times New Roman" w:cs="Times New Roman"/>
          <w:sz w:val="32"/>
          <w:szCs w:val="32"/>
        </w:rPr>
        <w:t xml:space="preserve">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Classroom</w:t>
      </w:r>
      <w:r w:rsidRPr="005565CA">
        <w:rPr>
          <w:rFonts w:ascii="Times New Roman" w:hAnsi="Times New Roman" w:cs="Times New Roman"/>
          <w:sz w:val="32"/>
          <w:szCs w:val="32"/>
        </w:rPr>
        <w:t xml:space="preserve"> й отримують особисті відгуки</w:t>
      </w:r>
    </w:p>
    <w:p w:rsidR="005565CA" w:rsidRPr="005565CA" w:rsidRDefault="005565CA" w:rsidP="005565CA">
      <w:pPr>
        <w:rPr>
          <w:rFonts w:ascii="Times New Roman" w:hAnsi="Times New Roman" w:cs="Times New Roman"/>
          <w:b/>
          <w:sz w:val="32"/>
          <w:szCs w:val="32"/>
        </w:rPr>
      </w:pP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b/>
          <w:sz w:val="32"/>
          <w:szCs w:val="32"/>
        </w:rPr>
        <w:t xml:space="preserve">Завдання 3: </w:t>
      </w:r>
      <w:r w:rsidRPr="005565CA">
        <w:rPr>
          <w:rFonts w:ascii="Times New Roman" w:hAnsi="Times New Roman" w:cs="Times New Roman"/>
          <w:bCs/>
          <w:sz w:val="32"/>
          <w:szCs w:val="32"/>
        </w:rPr>
        <w:t>Граматичні проблеми перекладу</w:t>
      </w:r>
      <w:proofErr w:type="gramStart"/>
      <w:r w:rsidRPr="005565CA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5565CA">
        <w:rPr>
          <w:rFonts w:ascii="Times New Roman" w:hAnsi="Times New Roman" w:cs="Times New Roman"/>
          <w:bCs/>
          <w:sz w:val="32"/>
          <w:szCs w:val="32"/>
        </w:rPr>
        <w:t xml:space="preserve"> І</w:t>
      </w:r>
      <w:proofErr w:type="gramStart"/>
      <w:r w:rsidRPr="005565CA">
        <w:rPr>
          <w:rFonts w:ascii="Times New Roman" w:hAnsi="Times New Roman" w:cs="Times New Roman"/>
          <w:bCs/>
          <w:sz w:val="32"/>
          <w:szCs w:val="32"/>
        </w:rPr>
        <w:t>м</w:t>
      </w:r>
      <w:proofErr w:type="gramEnd"/>
      <w:r w:rsidRPr="005565CA">
        <w:rPr>
          <w:rFonts w:ascii="Times New Roman" w:hAnsi="Times New Roman" w:cs="Times New Roman"/>
          <w:bCs/>
          <w:sz w:val="32"/>
          <w:szCs w:val="32"/>
        </w:rPr>
        <w:t xml:space="preserve">енники. Прикметники 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 xml:space="preserve">Термін виконання: </w:t>
      </w:r>
      <w:r w:rsidRPr="005565CA">
        <w:rPr>
          <w:rFonts w:ascii="Times New Roman" w:hAnsi="Times New Roman" w:cs="Times New Roman"/>
          <w:bCs/>
          <w:sz w:val="32"/>
          <w:szCs w:val="32"/>
        </w:rPr>
        <w:t>до 16.04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 xml:space="preserve">Форма контролю: переклад письмового завдання студенти здають через платформу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5565CA">
        <w:rPr>
          <w:rFonts w:ascii="Times New Roman" w:hAnsi="Times New Roman" w:cs="Times New Roman"/>
          <w:sz w:val="32"/>
          <w:szCs w:val="32"/>
        </w:rPr>
        <w:t xml:space="preserve">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Classroom</w:t>
      </w:r>
      <w:r w:rsidRPr="005565CA">
        <w:rPr>
          <w:rFonts w:ascii="Times New Roman" w:hAnsi="Times New Roman" w:cs="Times New Roman"/>
          <w:sz w:val="32"/>
          <w:szCs w:val="32"/>
        </w:rPr>
        <w:t xml:space="preserve"> й отримують особисті відгуки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b/>
          <w:sz w:val="32"/>
          <w:szCs w:val="32"/>
        </w:rPr>
        <w:t xml:space="preserve">Завдання 4: </w:t>
      </w:r>
      <w:r w:rsidRPr="005565CA">
        <w:rPr>
          <w:rFonts w:ascii="Times New Roman" w:hAnsi="Times New Roman" w:cs="Times New Roman"/>
          <w:bCs/>
          <w:sz w:val="32"/>
          <w:szCs w:val="32"/>
        </w:rPr>
        <w:t xml:space="preserve">Граматичні проблеми перекладу. Дієслова. Дієслівні конструкції 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 xml:space="preserve">Термін виконання: </w:t>
      </w:r>
      <w:r w:rsidRPr="005565CA">
        <w:rPr>
          <w:rFonts w:ascii="Times New Roman" w:hAnsi="Times New Roman" w:cs="Times New Roman"/>
          <w:bCs/>
          <w:sz w:val="32"/>
          <w:szCs w:val="32"/>
        </w:rPr>
        <w:t>до 23.04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lastRenderedPageBreak/>
        <w:t>Форма контролю:</w:t>
      </w:r>
      <w:r w:rsidRPr="005565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65CA">
        <w:rPr>
          <w:rFonts w:ascii="Times New Roman" w:hAnsi="Times New Roman" w:cs="Times New Roman"/>
          <w:sz w:val="32"/>
          <w:szCs w:val="32"/>
        </w:rPr>
        <w:t xml:space="preserve">переклад письмового завдання студенти здають через платформу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5565CA">
        <w:rPr>
          <w:rFonts w:ascii="Times New Roman" w:hAnsi="Times New Roman" w:cs="Times New Roman"/>
          <w:sz w:val="32"/>
          <w:szCs w:val="32"/>
        </w:rPr>
        <w:t xml:space="preserve"> </w:t>
      </w:r>
      <w:r w:rsidRPr="005565CA">
        <w:rPr>
          <w:rFonts w:ascii="Times New Roman" w:hAnsi="Times New Roman" w:cs="Times New Roman"/>
          <w:sz w:val="32"/>
          <w:szCs w:val="32"/>
          <w:lang w:val="en-US"/>
        </w:rPr>
        <w:t>Classroom</w:t>
      </w:r>
      <w:r w:rsidRPr="005565CA">
        <w:rPr>
          <w:rFonts w:ascii="Times New Roman" w:hAnsi="Times New Roman" w:cs="Times New Roman"/>
          <w:sz w:val="32"/>
          <w:szCs w:val="32"/>
        </w:rPr>
        <w:t xml:space="preserve"> й отримують особисті відгуки</w:t>
      </w:r>
    </w:p>
    <w:p w:rsidR="005565CA" w:rsidRP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65CA">
        <w:rPr>
          <w:rFonts w:ascii="Times New Roman" w:hAnsi="Times New Roman" w:cs="Times New Roman"/>
          <w:sz w:val="32"/>
          <w:szCs w:val="32"/>
        </w:rPr>
        <w:t>Години дистанційних консультацій</w:t>
      </w:r>
      <w:r w:rsidRPr="005565C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565CA">
        <w:rPr>
          <w:rFonts w:ascii="Times New Roman" w:hAnsi="Times New Roman" w:cs="Times New Roman"/>
          <w:sz w:val="32"/>
          <w:szCs w:val="32"/>
        </w:rPr>
        <w:t>четвер, 10:10 – 11:30</w:t>
      </w:r>
    </w:p>
    <w:p w:rsidR="005565CA" w:rsidRDefault="005565CA" w:rsidP="005565C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C1F07" w:rsidRDefault="001C1F07" w:rsidP="005565C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C1F07" w:rsidRDefault="001C1F07" w:rsidP="005565C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1C1F07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Труш Марія Миронівна</w:t>
      </w:r>
    </w:p>
    <w:p w:rsid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І-го курсу (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пеціальності Англо-український 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переклад )*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1C1F07">
        <w:rPr>
          <w:rFonts w:ascii="Times New Roman" w:hAnsi="Times New Roman" w:cs="Times New Roman"/>
          <w:sz w:val="32"/>
          <w:szCs w:val="32"/>
          <w:u w:val="single"/>
          <w:lang w:val="uk-UA"/>
        </w:rPr>
        <w:t>Практика перекладу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: Практика послідовного перекладу Coronavirus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https://www.youtube.com/watch?v=isrrSE_d9EM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Термін виконання: 9.04 18.00*</w:t>
      </w:r>
    </w:p>
    <w:p w:rsid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Форма контролю: електронний формат,соціал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ий месенджер (telegram),online 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board Padlet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: TED TALK,переклад тексту,опрацювання невідомих слів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включаючи транскрипцію, переклад та дефініцію.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https://www.ted.com/talks/tom_wujec_got_a_wicked_problem_first_tell_me_ho</w:t>
      </w:r>
      <w:r>
        <w:rPr>
          <w:rFonts w:ascii="Times New Roman" w:hAnsi="Times New Roman" w:cs="Times New Roman"/>
          <w:sz w:val="32"/>
          <w:szCs w:val="32"/>
          <w:lang w:val="uk-UA"/>
        </w:rPr>
        <w:t>w_y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ou_make_toast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Термін виконання:16.0 18.00*</w:t>
      </w:r>
    </w:p>
    <w:p w:rsid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Форма контролю: електронний формат,соціал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ий месенджер (telegram),online 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board Padlet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: Практика послідовного перекладу по TED talk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Термін виконання: 23.04 18.00*</w:t>
      </w:r>
    </w:p>
    <w:p w:rsidR="001C1F07" w:rsidRP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Форма контролю: електронний формат,соціал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ий месенджер (telegram),online </w:t>
      </w:r>
      <w:r w:rsidRPr="001C1F07">
        <w:rPr>
          <w:rFonts w:ascii="Times New Roman" w:hAnsi="Times New Roman" w:cs="Times New Roman"/>
          <w:sz w:val="32"/>
          <w:szCs w:val="32"/>
          <w:lang w:val="uk-UA"/>
        </w:rPr>
        <w:t>board Padlet</w:t>
      </w:r>
    </w:p>
    <w:p w:rsidR="001C1F07" w:rsidRDefault="001C1F07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C1F07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т 12-18.00</w:t>
      </w:r>
    </w:p>
    <w:p w:rsidR="003C7F5F" w:rsidRDefault="003C7F5F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C7F5F" w:rsidRDefault="003C7F5F" w:rsidP="001C1F0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ладач</w:t>
      </w:r>
      <w:r w:rsidRPr="003C7F5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: Іллів-Паска Ірина Іванів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спеціальності переклад)</w:t>
      </w:r>
    </w:p>
    <w:p w:rsid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із предмету </w:t>
      </w:r>
      <w:r w:rsidRPr="003C7F5F">
        <w:rPr>
          <w:rFonts w:ascii="Times New Roman" w:hAnsi="Times New Roman" w:cs="Times New Roman"/>
          <w:sz w:val="32"/>
          <w:szCs w:val="32"/>
          <w:u w:val="single"/>
          <w:lang w:val="uk-UA"/>
        </w:rPr>
        <w:t>Перша іноземна мова</w:t>
      </w:r>
    </w:p>
    <w:p w:rsidR="00E62228" w:rsidRPr="003C7F5F" w:rsidRDefault="00E62228" w:rsidP="003C7F5F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E62228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>: (4. 04. 2020) Listening and Speaking (upstream pp. 66-67).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Термін виконання: 4.04. 2020 Express you</w:t>
      </w:r>
      <w:r w:rsidR="00BA337A">
        <w:rPr>
          <w:rFonts w:ascii="Times New Roman" w:hAnsi="Times New Roman" w:cs="Times New Roman"/>
          <w:sz w:val="32"/>
          <w:szCs w:val="32"/>
          <w:lang w:val="uk-UA"/>
        </w:rPr>
        <w:t xml:space="preserve">r opinion concerning the issues 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>raised in Ex. 1 b p. 66 (two tasks in a written form)</w:t>
      </w:r>
    </w:p>
    <w:p w:rsid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Форма контролю: Written task</w:t>
      </w:r>
    </w:p>
    <w:p w:rsidR="00BA337A" w:rsidRPr="003C7F5F" w:rsidRDefault="00BA337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337A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>: (6. 06. 2020). Communication (Upstream p. 67)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Термін виконання: 6. 06. 2020</w:t>
      </w:r>
    </w:p>
    <w:p w:rsid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Форма контролю: Dialogues</w:t>
      </w:r>
    </w:p>
    <w:p w:rsidR="00BA337A" w:rsidRPr="003C7F5F" w:rsidRDefault="00BA337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337A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>. (10.04. 2020) Reading (Upstream 68-69).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Термін виконання: 10. 06. 2020</w:t>
      </w:r>
    </w:p>
    <w:p w:rsid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Форма контролю: Discussion (Ex. 8) (in a written form)</w:t>
      </w:r>
    </w:p>
    <w:p w:rsidR="00BA337A" w:rsidRPr="003C7F5F" w:rsidRDefault="00BA337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337A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>. (13.04.2020). English in Use pp. 70-71.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Термін виконання: 20. 06. 2020</w:t>
      </w:r>
    </w:p>
    <w:p w:rsid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Форма контролю: Textbook pages sent.</w:t>
      </w:r>
    </w:p>
    <w:p w:rsidR="00BA337A" w:rsidRPr="003C7F5F" w:rsidRDefault="00BA337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337A">
        <w:rPr>
          <w:rFonts w:ascii="Times New Roman" w:hAnsi="Times New Roman" w:cs="Times New Roman"/>
          <w:b/>
          <w:sz w:val="32"/>
          <w:szCs w:val="32"/>
          <w:lang w:val="uk-UA"/>
        </w:rPr>
        <w:t>Завдання 4.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 xml:space="preserve"> (17. 04. 2020). Writing. Making suggestions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Термін виконання: 21. 06. 2020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Форма контролю: Write a letter.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337A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>. (20. 04.2020). Self-assessment module.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Термін виконання: 24. 06. 2020</w:t>
      </w:r>
    </w:p>
    <w:p w:rsid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Форма контролю: Dialogues</w:t>
      </w:r>
    </w:p>
    <w:p w:rsidR="00BA337A" w:rsidRPr="003C7F5F" w:rsidRDefault="00BA337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A337A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3C7F5F">
        <w:rPr>
          <w:rFonts w:ascii="Times New Roman" w:hAnsi="Times New Roman" w:cs="Times New Roman"/>
          <w:sz w:val="32"/>
          <w:szCs w:val="32"/>
          <w:lang w:val="uk-UA"/>
        </w:rPr>
        <w:t>. 24. 04. 2020. Modern Living. Lead-in p. 83</w:t>
      </w:r>
    </w:p>
    <w:p w:rsidR="003C7F5F" w:rsidRP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Термін виконання: 26. 06. 2020</w:t>
      </w:r>
    </w:p>
    <w:p w:rsidR="003C7F5F" w:rsidRDefault="003C7F5F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3C7F5F">
        <w:rPr>
          <w:rFonts w:ascii="Times New Roman" w:hAnsi="Times New Roman" w:cs="Times New Roman"/>
          <w:sz w:val="32"/>
          <w:szCs w:val="32"/>
          <w:lang w:val="uk-UA"/>
        </w:rPr>
        <w:t>Форма контролю: Dialogues</w:t>
      </w:r>
    </w:p>
    <w:p w:rsidR="00474A80" w:rsidRDefault="00474A80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Default="001A6F2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Default="001A6F2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Default="001A6F2A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74A80" w:rsidRDefault="00474A80" w:rsidP="003C7F5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икладач: </w:t>
      </w:r>
      <w:r w:rsidRPr="00474A80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Молчко Оксана Орестів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74A80" w:rsidRDefault="00474A80" w:rsidP="00474A80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вдання для студентів 1 курсу  з предмету: </w:t>
      </w:r>
      <w:r w:rsidRPr="00474A80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Морфологічні аспекти 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перекладу</w:t>
      </w:r>
    </w:p>
    <w:p w:rsidR="00474A80" w:rsidRDefault="00474A80" w:rsidP="00474A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4A8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1: </w:t>
      </w:r>
    </w:p>
    <w:p w:rsidR="00474A80" w:rsidRPr="00474A80" w:rsidRDefault="007A38B4" w:rsidP="00474A80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Лекція: </w:t>
      </w:r>
      <w:r w:rsidR="00474A80" w:rsidRPr="00474A80">
        <w:rPr>
          <w:rFonts w:ascii="Times New Roman" w:hAnsi="Times New Roman" w:cs="Times New Roman"/>
          <w:sz w:val="32"/>
          <w:szCs w:val="32"/>
          <w:lang w:val="uk-UA"/>
        </w:rPr>
        <w:t>Дієслово. Категорії. Класифікація. Особливості у перекладі</w:t>
      </w:r>
      <w:r w:rsidR="00474A80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74A80" w:rsidRDefault="00474A80" w:rsidP="00474A80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4A80">
        <w:rPr>
          <w:rFonts w:ascii="Times New Roman" w:hAnsi="Times New Roman" w:cs="Times New Roman"/>
          <w:sz w:val="32"/>
          <w:szCs w:val="32"/>
          <w:lang w:val="uk-UA"/>
        </w:rPr>
        <w:t>Прислівник. Категорії. Особливості у перекладі. Subject and Ways of its Expression.</w:t>
      </w:r>
    </w:p>
    <w:p w:rsidR="007A38B4" w:rsidRDefault="007A38B4" w:rsidP="00474A80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орма контролю: платформа Zoom</w:t>
      </w:r>
    </w:p>
    <w:p w:rsidR="00B36124" w:rsidRPr="00183621" w:rsidRDefault="00B36124" w:rsidP="00474A80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A38B4" w:rsidRDefault="007A38B4" w:rsidP="00474A80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612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2: </w:t>
      </w:r>
    </w:p>
    <w:p w:rsidR="00B36124" w:rsidRDefault="00B36124" w:rsidP="00474A80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6124">
        <w:rPr>
          <w:rFonts w:ascii="Times New Roman" w:hAnsi="Times New Roman" w:cs="Times New Roman"/>
          <w:sz w:val="32"/>
          <w:szCs w:val="32"/>
          <w:lang w:val="uk-UA"/>
        </w:rPr>
        <w:t xml:space="preserve">Практична </w:t>
      </w:r>
    </w:p>
    <w:p w:rsidR="00B36124" w:rsidRPr="00B36124" w:rsidRDefault="00B36124" w:rsidP="00B361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6124">
        <w:rPr>
          <w:rFonts w:ascii="Times New Roman" w:hAnsi="Times New Roman" w:cs="Times New Roman"/>
          <w:sz w:val="32"/>
          <w:szCs w:val="32"/>
          <w:lang w:val="uk-UA"/>
        </w:rPr>
        <w:t>Ді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лово. Категорії. Класифікація. </w:t>
      </w:r>
      <w:r w:rsidRPr="00B36124">
        <w:rPr>
          <w:rFonts w:ascii="Times New Roman" w:hAnsi="Times New Roman" w:cs="Times New Roman"/>
          <w:sz w:val="32"/>
          <w:szCs w:val="32"/>
          <w:lang w:val="uk-UA"/>
        </w:rPr>
        <w:t>Особливості у перекладі</w:t>
      </w:r>
    </w:p>
    <w:p w:rsidR="00B36124" w:rsidRPr="00B36124" w:rsidRDefault="00B36124" w:rsidP="00B361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6124">
        <w:rPr>
          <w:rFonts w:ascii="Times New Roman" w:hAnsi="Times New Roman" w:cs="Times New Roman"/>
          <w:sz w:val="32"/>
          <w:szCs w:val="32"/>
          <w:lang w:val="uk-UA"/>
        </w:rPr>
        <w:t>Прислівник. Категорії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собливості у перекладі. </w:t>
      </w:r>
      <w:r w:rsidRPr="00B36124">
        <w:rPr>
          <w:rFonts w:ascii="Times New Roman" w:hAnsi="Times New Roman" w:cs="Times New Roman"/>
          <w:sz w:val="32"/>
          <w:szCs w:val="32"/>
          <w:lang w:val="uk-UA"/>
        </w:rPr>
        <w:t>Subject and Ways of its Expression.</w:t>
      </w:r>
    </w:p>
    <w:p w:rsidR="00B36124" w:rsidRDefault="00B36124" w:rsidP="00B361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орма контролю: платформа Zoom</w:t>
      </w:r>
    </w:p>
    <w:p w:rsidR="00474A80" w:rsidRDefault="00474A80" w:rsidP="00474A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Default="001A6F2A" w:rsidP="00474A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1A6F2A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Городиловська Марія Тарасівна</w:t>
      </w:r>
    </w:p>
    <w:p w:rsid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спе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альності: переклад (англійська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мова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1A6F2A">
        <w:rPr>
          <w:rFonts w:ascii="Times New Roman" w:hAnsi="Times New Roman" w:cs="Times New Roman"/>
          <w:sz w:val="32"/>
          <w:szCs w:val="32"/>
          <w:u w:val="single"/>
          <w:lang w:val="uk-UA"/>
        </w:rPr>
        <w:t>Перша іноземна мова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: виконати слухання на ст. 59 впр. 2b, ст. 59 впр. 1(a,b), 2, 3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виконати всi вправи, включаючи переклад, на ст. 62-63 (Книга: Virginia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Evans, Bob Obee (2014) Upstream B2+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Термін виконання: 03.04.2020, 11.00</w:t>
      </w:r>
    </w:p>
    <w:p w:rsid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: подивитися відео 15 Most Incredible Homes in the World,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режим доступу: https://www.youtube.com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watch?v=Flp-7xDYqDo, сформувати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 xml:space="preserve">список невідомих слів, прочитити і перекласти текст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Going Underground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ст. 60-61, виписати дефініції до виділених слів, виконати впр. 1с (переклад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всіх слів), 2, 3 на ст. 60, впр. 5 ст. 61 (Книга: Virginia Evans, Bob Obee (2014)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Upstream B2+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Термін виконання: 06.04.2020, 11.00</w:t>
      </w:r>
    </w:p>
    <w:p w:rsid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: виконати слухання на ст. 63 впр. 2b, виконати всi вправи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включаючи переклад, на ст. 68 (Книга: Virginia Evans, Bob Obee (2014)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Upstream B2+), виконати всі завдання 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т. 14-15 (Module2: Houses and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Homes), (Книга: Virginia Evans (2018) Exam Booster B2+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Термін виконання: 10.04.2020, 11.00</w:t>
      </w:r>
    </w:p>
    <w:p w:rsid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: виконати слухання на ст. 64 впр. 1b, виконати всi вправи,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включаючи переклад, на ст. 69, переказувати текст Going Underground (ст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 xml:space="preserve">60-61). (Книга: Virginia Evans, Bob Obee (2014) Upstream B2+)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иконати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проект My future home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Термін виконання: 13.04.2020, 11.00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,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надсилання виконаного проекту на ме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 викладача, оцінювання за 100-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бальною шкалою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: подивитися відео 19 Most Unususal Houses in the World, режи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 xml:space="preserve">доступу: https://www.youtube.com/watch?v=X9HzpvydnxE, сформувати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lastRenderedPageBreak/>
        <w:t>списо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невідомих слів, виконати всi вправи на ст. 70-71 (Книга: Virginia Evans, Bob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Obee (2014) Upstream B2+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Термін виконання: 17.04.2020, 11.00</w:t>
      </w:r>
    </w:p>
    <w:p w:rsid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: виконати слухання на ст. 64 впр. 2, написати есе на одну з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запропонованих тем на ст. 74 впр. 11 (A, B, C чи D), (Книга: Virginia Evans,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Bob Obee (2014) Upstream B2+). Ознайо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ися з теоретичним матеріалом з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теми: Present Perfect vs. Present Perfect Continuous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cт. 7 (Книга: Jenny Dooley, Virginia Evans (2009) Grammarway 4)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cт. 165-174 (A.J.Thomson, A.V.Martinet (2010) A Practical English Grammar)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cт. 201 (Книга: Virginia Evans, Bob Obee (2014) Upstream B2+)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Термін виконання: 24.04.2020, 11.00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,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надсилання виконаного завдання на ме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 викладача, оцінювання за 100- </w:t>
      </w:r>
      <w:r w:rsidRPr="001A6F2A">
        <w:rPr>
          <w:rFonts w:ascii="Times New Roman" w:hAnsi="Times New Roman" w:cs="Times New Roman"/>
          <w:sz w:val="32"/>
          <w:szCs w:val="32"/>
          <w:lang w:val="uk-UA"/>
        </w:rPr>
        <w:t>бальною шкалою.</w:t>
      </w:r>
    </w:p>
    <w:p w:rsidR="001A6F2A" w:rsidRPr="001A6F2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, 11.00-13.00</w:t>
      </w:r>
    </w:p>
    <w:p w:rsidR="001A6F2A" w:rsidRPr="005565CA" w:rsidRDefault="001A6F2A" w:rsidP="001A6F2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A6F2A">
        <w:rPr>
          <w:rFonts w:ascii="Times New Roman" w:hAnsi="Times New Roman" w:cs="Times New Roman"/>
          <w:sz w:val="32"/>
          <w:szCs w:val="32"/>
          <w:lang w:val="uk-UA"/>
        </w:rPr>
        <w:t>п’ятниця, 11.00-13.00</w:t>
      </w:r>
    </w:p>
    <w:sectPr w:rsidR="001A6F2A" w:rsidRPr="005565CA" w:rsidSect="001B342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4B5"/>
    <w:multiLevelType w:val="hybridMultilevel"/>
    <w:tmpl w:val="26828C2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4EA84E1A"/>
    <w:multiLevelType w:val="hybridMultilevel"/>
    <w:tmpl w:val="465E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13812"/>
    <w:multiLevelType w:val="hybridMultilevel"/>
    <w:tmpl w:val="8BB8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75C60"/>
    <w:multiLevelType w:val="hybridMultilevel"/>
    <w:tmpl w:val="4B04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45E6"/>
    <w:multiLevelType w:val="hybridMultilevel"/>
    <w:tmpl w:val="021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36ABB"/>
    <w:multiLevelType w:val="hybridMultilevel"/>
    <w:tmpl w:val="823C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grammar="clean"/>
  <w:defaultTabStop w:val="708"/>
  <w:characterSpacingControl w:val="doNotCompress"/>
  <w:compat/>
  <w:rsids>
    <w:rsidRoot w:val="001B3429"/>
    <w:rsid w:val="000D461C"/>
    <w:rsid w:val="00121313"/>
    <w:rsid w:val="00183621"/>
    <w:rsid w:val="001A6F2A"/>
    <w:rsid w:val="001B3429"/>
    <w:rsid w:val="001C1F07"/>
    <w:rsid w:val="002F5616"/>
    <w:rsid w:val="003119EB"/>
    <w:rsid w:val="003A6833"/>
    <w:rsid w:val="003C7F5F"/>
    <w:rsid w:val="003D69B1"/>
    <w:rsid w:val="003F60E4"/>
    <w:rsid w:val="004612E7"/>
    <w:rsid w:val="00474A80"/>
    <w:rsid w:val="004954BF"/>
    <w:rsid w:val="00516571"/>
    <w:rsid w:val="005565CA"/>
    <w:rsid w:val="0066247D"/>
    <w:rsid w:val="00731877"/>
    <w:rsid w:val="007A38B4"/>
    <w:rsid w:val="00806BE1"/>
    <w:rsid w:val="008629E3"/>
    <w:rsid w:val="00970B0F"/>
    <w:rsid w:val="009E5CB5"/>
    <w:rsid w:val="00AD3605"/>
    <w:rsid w:val="00B36124"/>
    <w:rsid w:val="00B43D71"/>
    <w:rsid w:val="00B54B09"/>
    <w:rsid w:val="00BA337A"/>
    <w:rsid w:val="00BC485C"/>
    <w:rsid w:val="00C8044D"/>
    <w:rsid w:val="00D97CDA"/>
    <w:rsid w:val="00DE0331"/>
    <w:rsid w:val="00DE37C9"/>
    <w:rsid w:val="00E62228"/>
    <w:rsid w:val="00FC7D50"/>
    <w:rsid w:val="00FD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7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60D5-B8E2-4CC3-A278-2BA9816A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5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Kos</cp:lastModifiedBy>
  <cp:revision>35</cp:revision>
  <dcterms:created xsi:type="dcterms:W3CDTF">2020-04-04T17:56:00Z</dcterms:created>
  <dcterms:modified xsi:type="dcterms:W3CDTF">2020-04-06T14:35:00Z</dcterms:modified>
</cp:coreProperties>
</file>